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82EB" w14:textId="77777777" w:rsidR="00564DBB" w:rsidRPr="0020004E" w:rsidRDefault="00564DBB" w:rsidP="00564DBB">
      <w:pPr>
        <w:tabs>
          <w:tab w:val="left" w:pos="1134"/>
        </w:tabs>
        <w:rPr>
          <w:sz w:val="22"/>
          <w:szCs w:val="22"/>
        </w:rPr>
      </w:pPr>
      <w:bookmarkStart w:id="0" w:name="Adresa_primatelja"/>
      <w:bookmarkStart w:id="1" w:name="_GoBack"/>
      <w:bookmarkEnd w:id="1"/>
    </w:p>
    <w:p w14:paraId="1F053BED" w14:textId="77777777" w:rsidR="00564DBB" w:rsidRPr="0020004E" w:rsidRDefault="00564DBB" w:rsidP="00DB2563">
      <w:pPr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3"/>
      </w:tblGrid>
      <w:tr w:rsidR="00564DBB" w:rsidRPr="0020004E" w14:paraId="64B11693" w14:textId="77777777" w:rsidTr="00710E96">
        <w:trPr>
          <w:trHeight w:val="860"/>
          <w:jc w:val="center"/>
        </w:trPr>
        <w:tc>
          <w:tcPr>
            <w:tcW w:w="0" w:type="auto"/>
          </w:tcPr>
          <w:p w14:paraId="26D8C2AC" w14:textId="3D1F1278" w:rsidR="00564DBB" w:rsidRPr="0020004E" w:rsidRDefault="00564DBB" w:rsidP="00710E96">
            <w:pPr>
              <w:jc w:val="center"/>
              <w:rPr>
                <w:b/>
              </w:rPr>
            </w:pPr>
          </w:p>
        </w:tc>
      </w:tr>
      <w:tr w:rsidR="00564DBB" w:rsidRPr="0020004E" w14:paraId="1BB4ED29" w14:textId="77777777" w:rsidTr="00BF167A">
        <w:trPr>
          <w:trHeight w:val="330"/>
          <w:jc w:val="center"/>
        </w:trPr>
        <w:tc>
          <w:tcPr>
            <w:tcW w:w="0" w:type="auto"/>
          </w:tcPr>
          <w:p w14:paraId="5E7DD082" w14:textId="55638AA8" w:rsidR="00564DBB" w:rsidRPr="0020004E" w:rsidRDefault="00492CCF" w:rsidP="00710E96">
            <w:pPr>
              <w:ind w:left="34"/>
              <w:jc w:val="center"/>
              <w:rPr>
                <w:lang w:val="en-US"/>
              </w:rPr>
            </w:pPr>
            <w:r>
              <w:rPr>
                <w:sz w:val="20"/>
              </w:rPr>
              <w:drawing>
                <wp:inline distT="0" distB="0" distL="0" distR="0" wp14:anchorId="66CB2C77" wp14:editId="1B75BE7A">
                  <wp:extent cx="3234094" cy="8601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9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B00E2" w14:textId="77777777" w:rsidR="00564DBB" w:rsidRPr="0020004E" w:rsidRDefault="00564DBB" w:rsidP="00564DBB">
      <w:pPr>
        <w:jc w:val="center"/>
      </w:pPr>
    </w:p>
    <w:p w14:paraId="290032D9" w14:textId="77777777" w:rsidR="00C20351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ROGRAM PODRŠKE POBOLJŠANJU MATERIJALNIH UVJETA U </w:t>
      </w:r>
    </w:p>
    <w:p w14:paraId="665DA069" w14:textId="58B4BE95" w:rsidR="00564DBB" w:rsidRPr="0020004E" w:rsidRDefault="00564DBB" w:rsidP="00564DBB">
      <w:pPr>
        <w:pStyle w:val="Naslov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20004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JEČJIM VRTIĆIMA</w:t>
      </w:r>
    </w:p>
    <w:p w14:paraId="30DFD2D5" w14:textId="77777777" w:rsidR="00564DBB" w:rsidRPr="0020004E" w:rsidRDefault="00564DBB" w:rsidP="00564DBB">
      <w:pPr>
        <w:jc w:val="center"/>
        <w:rPr>
          <w:color w:val="4F81BD" w:themeColor="accent1"/>
        </w:rPr>
      </w:pPr>
    </w:p>
    <w:p w14:paraId="15A8046E" w14:textId="77777777" w:rsidR="00564DBB" w:rsidRPr="0020004E" w:rsidRDefault="00564DBB" w:rsidP="00564DBB">
      <w:pPr>
        <w:jc w:val="center"/>
        <w:rPr>
          <w:b/>
          <w:color w:val="4F81BD" w:themeColor="accent1"/>
        </w:rPr>
      </w:pPr>
    </w:p>
    <w:p w14:paraId="69BEBBA3" w14:textId="77777777" w:rsidR="00564DBB" w:rsidRPr="0020004E" w:rsidRDefault="00564DBB" w:rsidP="00564DBB">
      <w:pPr>
        <w:jc w:val="center"/>
        <w:rPr>
          <w:b/>
          <w:color w:val="244061" w:themeColor="accent1" w:themeShade="80"/>
          <w:u w:val="single"/>
        </w:rPr>
      </w:pPr>
      <w:r w:rsidRPr="0020004E">
        <w:rPr>
          <w:b/>
          <w:color w:val="244061" w:themeColor="accent1" w:themeShade="80"/>
          <w:u w:val="single"/>
        </w:rPr>
        <w:t>DODATAK B - PRIJAVNI OBRAZAC</w:t>
      </w:r>
    </w:p>
    <w:p w14:paraId="55314796" w14:textId="77777777" w:rsidR="00564DBB" w:rsidRPr="0020004E" w:rsidRDefault="00564DBB" w:rsidP="00564DBB">
      <w:pPr>
        <w:rPr>
          <w:b/>
        </w:rPr>
      </w:pPr>
    </w:p>
    <w:p w14:paraId="5E942A7E" w14:textId="77777777" w:rsidR="00564DBB" w:rsidRPr="0020004E" w:rsidRDefault="00564DBB" w:rsidP="00564DBB"/>
    <w:p w14:paraId="752F1E47" w14:textId="77777777" w:rsidR="00564DBB" w:rsidRPr="0020004E" w:rsidRDefault="00564DBB" w:rsidP="00564DBB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8A02FD0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2BA98953" w14:textId="77777777" w:rsidR="00564DBB" w:rsidRPr="0020004E" w:rsidRDefault="004E11C9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rijavitelj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EEA0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1457278A" w14:textId="77777777" w:rsidR="00564DBB" w:rsidRPr="0020004E" w:rsidRDefault="00564DBB" w:rsidP="00564DBB"/>
    <w:p w14:paraId="6E949EF7" w14:textId="77777777" w:rsidR="00564DBB" w:rsidRPr="0020004E" w:rsidRDefault="00564DBB" w:rsidP="00564DBB"/>
    <w:p w14:paraId="56A34EA8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73E26559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520D76A5" w14:textId="77777777" w:rsidR="00564DBB" w:rsidRPr="0020004E" w:rsidRDefault="000453D6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P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C31" w14:textId="77777777" w:rsidR="00564DBB" w:rsidRPr="0020004E" w:rsidRDefault="00BF167A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laganja u objekt dječjeg</w:t>
            </w:r>
            <w:r w:rsidR="00564DBB"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vrtića</w:t>
            </w:r>
          </w:p>
        </w:tc>
      </w:tr>
    </w:tbl>
    <w:p w14:paraId="4F5709B5" w14:textId="77777777" w:rsidR="00564DBB" w:rsidRPr="0020004E" w:rsidRDefault="00564DBB" w:rsidP="00564DBB"/>
    <w:p w14:paraId="591C40B1" w14:textId="77777777" w:rsidR="00564DBB" w:rsidRPr="0020004E" w:rsidRDefault="00564DBB" w:rsidP="00564DBB"/>
    <w:p w14:paraId="2BEA9B45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62A1F1F" w14:textId="77777777" w:rsidTr="00710E9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62537F28" w14:textId="77777777" w:rsidR="00564DBB" w:rsidRPr="0020004E" w:rsidRDefault="00BD65C0" w:rsidP="00710E96">
            <w:pPr>
              <w:pStyle w:val="Naslov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Datum podnošenja prijave</w:t>
            </w:r>
            <w:r w:rsidR="00564DBB" w:rsidRPr="0020004E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FA3F" w14:textId="77777777" w:rsidR="00564DBB" w:rsidRPr="0020004E" w:rsidRDefault="00564DBB" w:rsidP="00710E96">
            <w:pPr>
              <w:pStyle w:val="Naslov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8F8D91B" w14:textId="77777777" w:rsidR="00564DBB" w:rsidRPr="0020004E" w:rsidRDefault="00564DBB" w:rsidP="00564DBB"/>
    <w:p w14:paraId="6DADA969" w14:textId="77777777" w:rsidR="00564DBB" w:rsidRPr="0020004E" w:rsidRDefault="00564DBB" w:rsidP="00564DBB"/>
    <w:p w14:paraId="3A4921B9" w14:textId="77777777" w:rsidR="00564DBB" w:rsidRPr="0020004E" w:rsidRDefault="00564DBB" w:rsidP="00564DBB"/>
    <w:p w14:paraId="229F845C" w14:textId="77777777" w:rsidR="00564DBB" w:rsidRPr="0020004E" w:rsidRDefault="00564DBB" w:rsidP="00564DBB"/>
    <w:p w14:paraId="5CA58234" w14:textId="77777777" w:rsidR="00564DBB" w:rsidRPr="0020004E" w:rsidRDefault="00564DBB" w:rsidP="00564DBB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068"/>
      </w:tblGrid>
      <w:tr w:rsidR="00564DBB" w:rsidRPr="0020004E" w14:paraId="424FDB86" w14:textId="77777777" w:rsidTr="000D6F4E">
        <w:trPr>
          <w:trHeight w:val="2202"/>
        </w:trPr>
        <w:tc>
          <w:tcPr>
            <w:tcW w:w="2382" w:type="dxa"/>
            <w:shd w:val="clear" w:color="auto" w:fill="auto"/>
          </w:tcPr>
          <w:p w14:paraId="5480FB5A" w14:textId="77777777" w:rsidR="00564DBB" w:rsidRPr="0020004E" w:rsidRDefault="00564DBB" w:rsidP="00710E96"/>
          <w:p w14:paraId="73378C33" w14:textId="77777777" w:rsidR="00564DBB" w:rsidRPr="0020004E" w:rsidRDefault="00564DBB" w:rsidP="00710E96">
            <w:pPr>
              <w:jc w:val="center"/>
            </w:pPr>
            <w:r w:rsidRPr="0020004E">
              <w:t>Referentni</w:t>
            </w:r>
          </w:p>
          <w:p w14:paraId="350A7EEF" w14:textId="77777777" w:rsidR="00564DBB" w:rsidRPr="0020004E" w:rsidRDefault="00564DBB" w:rsidP="00710E96">
            <w:pPr>
              <w:jc w:val="center"/>
            </w:pPr>
            <w:r w:rsidRPr="0020004E">
              <w:t>broj predmeta</w:t>
            </w:r>
          </w:p>
          <w:p w14:paraId="6EB45AC8" w14:textId="77777777" w:rsidR="00564DBB" w:rsidRPr="0020004E" w:rsidRDefault="00564DBB" w:rsidP="00710E96">
            <w:pPr>
              <w:jc w:val="center"/>
            </w:pPr>
          </w:p>
          <w:p w14:paraId="180BA132" w14:textId="77777777" w:rsidR="00564DBB" w:rsidRPr="0020004E" w:rsidRDefault="00BF167A" w:rsidP="00710E96">
            <w:pPr>
              <w:jc w:val="center"/>
            </w:pPr>
            <w:r w:rsidRPr="0020004E">
              <w:rPr>
                <w:i/>
              </w:rPr>
              <w:t>(popunjava Središnji državni ured za demografiju i mlade)</w:t>
            </w:r>
            <w:r w:rsidR="00564DBB" w:rsidRPr="0020004E">
              <w:t>)</w:t>
            </w:r>
          </w:p>
          <w:p w14:paraId="1133BC6E" w14:textId="77777777" w:rsidR="00564DBB" w:rsidRPr="0020004E" w:rsidRDefault="00564DBB" w:rsidP="00710E96"/>
        </w:tc>
        <w:tc>
          <w:tcPr>
            <w:tcW w:w="2190" w:type="dxa"/>
            <w:shd w:val="clear" w:color="auto" w:fill="auto"/>
          </w:tcPr>
          <w:p w14:paraId="08D08375" w14:textId="77777777" w:rsidR="00564DBB" w:rsidRPr="0020004E" w:rsidRDefault="00564DBB" w:rsidP="00710E96"/>
        </w:tc>
      </w:tr>
    </w:tbl>
    <w:p w14:paraId="0CA56A1E" w14:textId="77777777" w:rsidR="00564DBB" w:rsidRPr="0020004E" w:rsidRDefault="00564DBB" w:rsidP="00DB2563">
      <w:pPr>
        <w:rPr>
          <w:sz w:val="22"/>
          <w:szCs w:val="22"/>
        </w:rPr>
      </w:pPr>
    </w:p>
    <w:p w14:paraId="40E4AA7C" w14:textId="77777777" w:rsidR="00564DBB" w:rsidRPr="0020004E" w:rsidRDefault="00564DBB" w:rsidP="00564DBB">
      <w:pPr>
        <w:rPr>
          <w:sz w:val="22"/>
          <w:szCs w:val="22"/>
        </w:rPr>
      </w:pPr>
    </w:p>
    <w:p w14:paraId="1F6D299F" w14:textId="77777777" w:rsidR="00564DBB" w:rsidRPr="0020004E" w:rsidRDefault="00564DBB" w:rsidP="00564DBB">
      <w:pPr>
        <w:rPr>
          <w:sz w:val="22"/>
          <w:szCs w:val="22"/>
        </w:rPr>
      </w:pPr>
    </w:p>
    <w:p w14:paraId="39E272AF" w14:textId="77777777" w:rsidR="00564DBB" w:rsidRPr="0020004E" w:rsidRDefault="00564DBB" w:rsidP="00564DBB">
      <w:pPr>
        <w:rPr>
          <w:sz w:val="22"/>
          <w:szCs w:val="22"/>
        </w:rPr>
      </w:pPr>
    </w:p>
    <w:p w14:paraId="3F5666B6" w14:textId="77777777" w:rsidR="00564DBB" w:rsidRPr="0020004E" w:rsidRDefault="00564DBB" w:rsidP="00564DBB">
      <w:pPr>
        <w:rPr>
          <w:sz w:val="22"/>
          <w:szCs w:val="22"/>
        </w:rPr>
      </w:pPr>
    </w:p>
    <w:p w14:paraId="70AF245D" w14:textId="77777777" w:rsidR="00564DBB" w:rsidRPr="0020004E" w:rsidRDefault="00564DBB" w:rsidP="00564DBB">
      <w:pPr>
        <w:rPr>
          <w:sz w:val="22"/>
          <w:szCs w:val="22"/>
        </w:rPr>
      </w:pPr>
    </w:p>
    <w:p w14:paraId="0A12F23C" w14:textId="77777777" w:rsidR="00BF167A" w:rsidRPr="0020004E" w:rsidRDefault="00BF167A" w:rsidP="00564DBB">
      <w:pPr>
        <w:rPr>
          <w:sz w:val="22"/>
          <w:szCs w:val="22"/>
        </w:rPr>
      </w:pPr>
    </w:p>
    <w:p w14:paraId="13E39163" w14:textId="77777777" w:rsidR="00564DBB" w:rsidRPr="0020004E" w:rsidRDefault="00564DBB" w:rsidP="00564DBB">
      <w:pPr>
        <w:rPr>
          <w:sz w:val="22"/>
          <w:szCs w:val="22"/>
        </w:rPr>
      </w:pPr>
    </w:p>
    <w:p w14:paraId="1C4D2F2D" w14:textId="77777777" w:rsidR="00564DBB" w:rsidRPr="0020004E" w:rsidRDefault="00564DBB" w:rsidP="00564DBB">
      <w:pPr>
        <w:rPr>
          <w:sz w:val="22"/>
          <w:szCs w:val="22"/>
        </w:rPr>
      </w:pPr>
    </w:p>
    <w:p w14:paraId="58178B44" w14:textId="77777777" w:rsidR="00564DBB" w:rsidRPr="0020004E" w:rsidRDefault="00564DBB" w:rsidP="00564DBB">
      <w:pPr>
        <w:rPr>
          <w:sz w:val="22"/>
          <w:szCs w:val="22"/>
        </w:rPr>
      </w:pPr>
    </w:p>
    <w:p w14:paraId="1A469934" w14:textId="77777777" w:rsidR="00564DBB" w:rsidRPr="0020004E" w:rsidRDefault="00564DBB" w:rsidP="00564DBB">
      <w:pPr>
        <w:rPr>
          <w:sz w:val="22"/>
          <w:szCs w:val="22"/>
        </w:rPr>
      </w:pPr>
    </w:p>
    <w:p w14:paraId="21703024" w14:textId="77777777" w:rsidR="00564DBB" w:rsidRPr="0020004E" w:rsidRDefault="00564DBB" w:rsidP="00564DBB">
      <w:pPr>
        <w:rPr>
          <w:sz w:val="22"/>
          <w:szCs w:val="22"/>
        </w:rPr>
      </w:pPr>
    </w:p>
    <w:p w14:paraId="67F39D28" w14:textId="77777777" w:rsidR="00564DBB" w:rsidRPr="0020004E" w:rsidRDefault="00DB2563" w:rsidP="00564DBB">
      <w:pPr>
        <w:tabs>
          <w:tab w:val="left" w:pos="-720"/>
        </w:tabs>
        <w:jc w:val="both"/>
        <w:rPr>
          <w:b/>
        </w:rPr>
      </w:pPr>
      <w:r w:rsidRPr="0020004E">
        <w:rPr>
          <w:b/>
        </w:rPr>
        <w:t xml:space="preserve">1. </w:t>
      </w:r>
      <w:r w:rsidR="00564DBB" w:rsidRPr="0020004E">
        <w:rPr>
          <w:b/>
        </w:rPr>
        <w:t>OPIS PROJEKTA</w:t>
      </w:r>
    </w:p>
    <w:p w14:paraId="07E0FDB2" w14:textId="77777777" w:rsidR="00564DBB" w:rsidRPr="0020004E" w:rsidRDefault="00564DBB" w:rsidP="00564DBB">
      <w:pPr>
        <w:tabs>
          <w:tab w:val="left" w:pos="-720"/>
        </w:tabs>
        <w:jc w:val="both"/>
        <w:rPr>
          <w:b/>
        </w:rPr>
      </w:pPr>
    </w:p>
    <w:p w14:paraId="5D715A4C" w14:textId="77777777" w:rsidR="00564DBB" w:rsidRPr="0020004E" w:rsidRDefault="00DB2563" w:rsidP="00564DBB">
      <w:pPr>
        <w:pStyle w:val="Application3"/>
        <w:tabs>
          <w:tab w:val="left" w:pos="3544"/>
        </w:tabs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1. 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P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rijavitelj</w:t>
      </w:r>
      <w:r w:rsidR="00564DBB" w:rsidRPr="0020004E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60A1FE22" w14:textId="77777777" w:rsidR="00DB2563" w:rsidRPr="0020004E" w:rsidRDefault="00DB2563" w:rsidP="00DB256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>______________________________________________________________________________</w:t>
      </w:r>
    </w:p>
    <w:p w14:paraId="419F471A" w14:textId="61CE664D" w:rsidR="00564DBB" w:rsidRPr="0020004E" w:rsidRDefault="00564DBB" w:rsidP="00DB256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1.2. Skupina </w:t>
      </w:r>
      <w:r w:rsidR="004E11C9" w:rsidRPr="0020004E">
        <w:rPr>
          <w:rFonts w:ascii="Times New Roman" w:hAnsi="Times New Roman"/>
          <w:b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 xml:space="preserve"> prema indeksu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b/>
          <w:sz w:val="24"/>
          <w:szCs w:val="24"/>
          <w:lang w:val="hr-HR"/>
        </w:rPr>
        <w:t>razvijenosti:_________________________</w:t>
      </w:r>
      <w:r w:rsidR="00DB2563" w:rsidRPr="0020004E">
        <w:rPr>
          <w:rFonts w:ascii="Times New Roman" w:hAnsi="Times New Roman"/>
          <w:sz w:val="24"/>
          <w:szCs w:val="24"/>
          <w:lang w:val="hr-HR"/>
        </w:rPr>
        <w:t>___</w:t>
      </w:r>
      <w:r w:rsidR="00B613B0" w:rsidRPr="0020004E">
        <w:rPr>
          <w:rFonts w:ascii="Times New Roman" w:hAnsi="Times New Roman"/>
          <w:sz w:val="24"/>
          <w:szCs w:val="24"/>
          <w:lang w:val="hr-HR"/>
        </w:rPr>
        <w:t>_____</w:t>
      </w:r>
    </w:p>
    <w:p w14:paraId="167787BD" w14:textId="138B811E" w:rsidR="00564DBB" w:rsidRPr="0020004E" w:rsidRDefault="00564DBB" w:rsidP="00564DBB">
      <w:pPr>
        <w:shd w:val="clear" w:color="auto" w:fill="FFFFFF"/>
        <w:tabs>
          <w:tab w:val="left" w:pos="360"/>
        </w:tabs>
        <w:spacing w:line="269" w:lineRule="exact"/>
        <w:ind w:left="10"/>
        <w:jc w:val="both"/>
      </w:pPr>
      <w:r w:rsidRPr="0020004E">
        <w:t>(</w:t>
      </w:r>
      <w:r w:rsidRPr="0020004E">
        <w:rPr>
          <w:i/>
        </w:rPr>
        <w:t>U skladu s Odlukom o razvrstavanju jedinica lokalne i područne (regionalne) samouprave prema stupnju razvijenosti, Narodne novine 132/17</w:t>
      </w:r>
      <w:r w:rsidRPr="0020004E">
        <w:t>)</w:t>
      </w:r>
    </w:p>
    <w:p w14:paraId="029F2898" w14:textId="77777777" w:rsidR="00564DBB" w:rsidRPr="0020004E" w:rsidRDefault="00564DBB" w:rsidP="00564DBB">
      <w:pPr>
        <w:tabs>
          <w:tab w:val="left" w:pos="-720"/>
        </w:tabs>
        <w:jc w:val="both"/>
      </w:pPr>
    </w:p>
    <w:p w14:paraId="2EE4F4E9" w14:textId="77777777" w:rsidR="00564DBB" w:rsidRPr="0020004E" w:rsidRDefault="00564DBB" w:rsidP="00564DBB">
      <w:pPr>
        <w:jc w:val="both"/>
      </w:pPr>
      <w:r w:rsidRPr="0020004E">
        <w:rPr>
          <w:b/>
        </w:rPr>
        <w:t>1.3</w:t>
      </w:r>
      <w:r w:rsidR="000D6F4E" w:rsidRPr="0020004E">
        <w:rPr>
          <w:b/>
        </w:rPr>
        <w:t xml:space="preserve">. </w:t>
      </w:r>
      <w:r w:rsidRPr="0020004E">
        <w:rPr>
          <w:b/>
        </w:rPr>
        <w:t>Sufinanciranje</w:t>
      </w:r>
      <w:r w:rsidRPr="0020004E">
        <w:t>:</w:t>
      </w:r>
    </w:p>
    <w:p w14:paraId="20945023" w14:textId="77777777" w:rsidR="00564DBB" w:rsidRPr="0020004E" w:rsidRDefault="00564DBB" w:rsidP="00564DBB">
      <w:pPr>
        <w:jc w:val="both"/>
        <w:rPr>
          <w:i/>
        </w:rPr>
      </w:pPr>
      <w:r w:rsidRPr="0020004E">
        <w:rPr>
          <w:i/>
        </w:rPr>
        <w:t>(Obvezno popuniti – podatci moraju odgovarati podatcima iz Dodatka C – Proračun</w:t>
      </w:r>
    </w:p>
    <w:p w14:paraId="74D30FC0" w14:textId="77777777" w:rsidR="00564DBB" w:rsidRPr="0020004E" w:rsidRDefault="00FE4872" w:rsidP="00564DBB">
      <w:pPr>
        <w:jc w:val="both"/>
        <w:rPr>
          <w:i/>
        </w:rPr>
      </w:pPr>
      <w:r w:rsidRPr="0020004E">
        <w:rPr>
          <w:i/>
        </w:rPr>
        <w:t xml:space="preserve"> </w:t>
      </w:r>
      <w:r w:rsidR="00564DBB" w:rsidRPr="0020004E">
        <w:rPr>
          <w:i/>
        </w:rPr>
        <w:t>projekta):</w:t>
      </w:r>
    </w:p>
    <w:p w14:paraId="60102C10" w14:textId="77777777" w:rsidR="00564DBB" w:rsidRPr="0020004E" w:rsidRDefault="00564DBB" w:rsidP="00564DB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564DBB" w:rsidRPr="0020004E" w14:paraId="7B197F61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677750A1" w14:textId="77777777" w:rsidR="00564DBB" w:rsidRPr="0020004E" w:rsidRDefault="00564DBB" w:rsidP="00121223">
            <w:r w:rsidRPr="0020004E">
              <w:t xml:space="preserve">a) </w:t>
            </w:r>
            <w:r w:rsidRPr="0020004E">
              <w:rPr>
                <w:noProof w:val="0"/>
              </w:rPr>
              <w:t>Ukupna vrijednost rad</w:t>
            </w:r>
            <w:r w:rsidR="00BF167A" w:rsidRPr="0020004E">
              <w:rPr>
                <w:noProof w:val="0"/>
              </w:rPr>
              <w:t>ova/usluga na  Projektu</w:t>
            </w:r>
            <w:r w:rsidRPr="0020004E">
              <w:rPr>
                <w:noProof w:val="0"/>
              </w:rPr>
              <w:t>,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14:paraId="675D2320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8E8006A" w14:textId="77777777" w:rsidTr="00821281">
        <w:trPr>
          <w:trHeight w:val="736"/>
        </w:trPr>
        <w:tc>
          <w:tcPr>
            <w:tcW w:w="4535" w:type="dxa"/>
            <w:shd w:val="clear" w:color="auto" w:fill="DAEEF3" w:themeFill="accent5" w:themeFillTint="33"/>
          </w:tcPr>
          <w:p w14:paraId="1C3896A4" w14:textId="77FE9986" w:rsidR="00564DBB" w:rsidRPr="0020004E" w:rsidRDefault="00564DBB" w:rsidP="00BF167A">
            <w:r w:rsidRPr="0020004E">
              <w:t xml:space="preserve">b) Planirana vrijednost projektnih aktivnosti u provedbenom razdoblju </w:t>
            </w:r>
            <w:r w:rsidR="000453D6" w:rsidRPr="0020004E">
              <w:t>(</w:t>
            </w:r>
            <w:r w:rsidR="00432654" w:rsidRPr="0020004E">
              <w:t>1.3.-31.12.2022.</w:t>
            </w:r>
            <w:r w:rsidR="00C27042" w:rsidRPr="0020004E">
              <w:t>)</w:t>
            </w:r>
            <w:r w:rsidR="00BF167A" w:rsidRPr="0020004E"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F7C25B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33964256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5764B6CD" w14:textId="77777777" w:rsidR="00564DBB" w:rsidRPr="0020004E" w:rsidRDefault="00564DBB" w:rsidP="00121223">
            <w:r w:rsidRPr="0020004E">
              <w:t xml:space="preserve">c) Traženi iznos sufinanciranja </w:t>
            </w:r>
            <w:r w:rsidR="00BF167A" w:rsidRPr="0020004E">
              <w:t xml:space="preserve">od strane Središnjeg državnog ureda </w:t>
            </w:r>
            <w:r w:rsidRPr="0020004E">
              <w:t>u kunama i postotku</w:t>
            </w:r>
          </w:p>
          <w:p w14:paraId="4DC5BD93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60687D8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64B1B79" w14:textId="77777777" w:rsidTr="00821281">
        <w:tc>
          <w:tcPr>
            <w:tcW w:w="4535" w:type="dxa"/>
            <w:shd w:val="clear" w:color="auto" w:fill="DAEEF3" w:themeFill="accent5" w:themeFillTint="33"/>
          </w:tcPr>
          <w:p w14:paraId="267BA10E" w14:textId="77777777" w:rsidR="00564DBB" w:rsidRPr="0020004E" w:rsidRDefault="00564DBB" w:rsidP="00121223">
            <w:r w:rsidRPr="0020004E">
              <w:t xml:space="preserve">d) Iznos sufinanciranja </w:t>
            </w:r>
            <w:r w:rsidR="004E11C9" w:rsidRPr="0020004E">
              <w:t>Prijavitelja</w:t>
            </w:r>
            <w:r w:rsidRPr="0020004E">
              <w:t xml:space="preserve"> u kunama i postotku</w:t>
            </w:r>
          </w:p>
          <w:p w14:paraId="6FDE5852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FEF3182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69B5ED1A" w14:textId="77777777" w:rsidTr="00821281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69C33B" w14:textId="77777777" w:rsidR="00564DBB" w:rsidRPr="0020004E" w:rsidRDefault="00564DBB" w:rsidP="00121223">
            <w:r w:rsidRPr="0020004E">
              <w:t>e) Iznos sufinanciranja iz Drugog izvora</w:t>
            </w:r>
          </w:p>
          <w:p w14:paraId="667372D7" w14:textId="77777777" w:rsidR="00564DBB" w:rsidRPr="0020004E" w:rsidRDefault="00564DBB" w:rsidP="00121223">
            <w:r w:rsidRPr="0020004E">
              <w:t xml:space="preserve"> ( navesti izvor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C16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0355FB0E" w14:textId="77777777" w:rsidR="00564DBB" w:rsidRPr="0020004E" w:rsidRDefault="00564DBB" w:rsidP="00564DBB">
      <w:pPr>
        <w:pStyle w:val="Application3"/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48CFE30" w14:textId="77777777" w:rsidR="00564DBB" w:rsidRPr="0020004E" w:rsidRDefault="0055791E" w:rsidP="0055791E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b/>
          <w:sz w:val="24"/>
          <w:szCs w:val="24"/>
          <w:u w:val="single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>1.4.</w:t>
      </w:r>
      <w:r w:rsidR="00564DBB" w:rsidRPr="0020004E">
        <w:rPr>
          <w:rFonts w:ascii="Times New Roman" w:hAnsi="Times New Roman"/>
          <w:b/>
          <w:sz w:val="24"/>
          <w:szCs w:val="24"/>
          <w:u w:val="single"/>
          <w:lang w:val="hr-HR"/>
        </w:rPr>
        <w:t xml:space="preserve"> Financijska sposobnost</w:t>
      </w:r>
    </w:p>
    <w:p w14:paraId="00003076" w14:textId="7777777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Ukupni proračun </w:t>
      </w:r>
      <w:r w:rsidR="004E11C9" w:rsidRPr="0020004E">
        <w:rPr>
          <w:rFonts w:ascii="Times New Roman" w:hAnsi="Times New Roman"/>
          <w:sz w:val="24"/>
          <w:szCs w:val="24"/>
          <w:lang w:val="hr-HR"/>
        </w:rPr>
        <w:t>Prijavitelja</w:t>
      </w:r>
      <w:r w:rsidRPr="0020004E">
        <w:rPr>
          <w:rFonts w:ascii="Times New Roman" w:hAnsi="Times New Roman"/>
          <w:sz w:val="24"/>
          <w:szCs w:val="24"/>
          <w:lang w:val="hr-HR"/>
        </w:rPr>
        <w:t xml:space="preserve"> u posljednje tri godine ___________________</w:t>
      </w:r>
    </w:p>
    <w:p w14:paraId="224FDB1D" w14:textId="7777777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5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ab/>
        <w:t>Prosječna mogućnost sufinanciranja projekata  (izraženo u postotku)______________</w:t>
      </w:r>
    </w:p>
    <w:p w14:paraId="6C959C82" w14:textId="77777777" w:rsidR="00564DBB" w:rsidRPr="0020004E" w:rsidRDefault="00564DBB" w:rsidP="00564DBB">
      <w:pPr>
        <w:pStyle w:val="Application4"/>
        <w:numPr>
          <w:ilvl w:val="0"/>
          <w:numId w:val="1"/>
        </w:numPr>
        <w:tabs>
          <w:tab w:val="clear" w:pos="1134"/>
          <w:tab w:val="left" w:pos="709"/>
        </w:tabs>
        <w:ind w:left="1134" w:hanging="594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Dostatnost prihoda i stabilnost izvora financiranja </w:t>
      </w:r>
      <w:r w:rsidRPr="0020004E">
        <w:rPr>
          <w:rFonts w:ascii="Times New Roman" w:hAnsi="Times New Roman"/>
          <w:sz w:val="24"/>
          <w:szCs w:val="24"/>
          <w:lang w:val="hr-HR"/>
        </w:rPr>
        <w:tab/>
        <w:t>DA/NE</w:t>
      </w:r>
    </w:p>
    <w:p w14:paraId="42A21EF6" w14:textId="77777777" w:rsidR="00564DBB" w:rsidRPr="0020004E" w:rsidRDefault="00564DBB" w:rsidP="00564DBB">
      <w:pPr>
        <w:tabs>
          <w:tab w:val="decimal" w:pos="0"/>
        </w:tabs>
        <w:jc w:val="both"/>
        <w:rPr>
          <w:i/>
        </w:rPr>
      </w:pPr>
    </w:p>
    <w:p w14:paraId="608AA765" w14:textId="77777777" w:rsidR="00564DBB" w:rsidRPr="0020004E" w:rsidRDefault="00DB2563" w:rsidP="00564DBB">
      <w:pPr>
        <w:tabs>
          <w:tab w:val="left" w:pos="-720"/>
          <w:tab w:val="left" w:pos="426"/>
        </w:tabs>
        <w:jc w:val="both"/>
        <w:rPr>
          <w:b/>
        </w:rPr>
      </w:pPr>
      <w:r w:rsidRPr="0020004E">
        <w:rPr>
          <w:b/>
        </w:rPr>
        <w:t xml:space="preserve">2. </w:t>
      </w:r>
      <w:r w:rsidR="00564DBB" w:rsidRPr="0020004E">
        <w:rPr>
          <w:b/>
        </w:rPr>
        <w:t>P</w:t>
      </w:r>
      <w:r w:rsidR="00BF167A" w:rsidRPr="0020004E">
        <w:rPr>
          <w:b/>
        </w:rPr>
        <w:t>ROJEKT ZA KOJI</w:t>
      </w:r>
      <w:r w:rsidR="00564DBB" w:rsidRPr="0020004E">
        <w:rPr>
          <w:b/>
        </w:rPr>
        <w:t xml:space="preserve"> SE TRAŽI SUFINANCIRANJE </w:t>
      </w:r>
    </w:p>
    <w:p w14:paraId="4244BA56" w14:textId="77777777" w:rsidR="00564DBB" w:rsidRPr="0020004E" w:rsidRDefault="00564DBB" w:rsidP="00564DBB">
      <w:pPr>
        <w:tabs>
          <w:tab w:val="left" w:pos="-720"/>
          <w:tab w:val="left" w:pos="426"/>
        </w:tabs>
        <w:jc w:val="both"/>
        <w:rPr>
          <w:b/>
        </w:rPr>
      </w:pPr>
    </w:p>
    <w:p w14:paraId="61AD5D9E" w14:textId="77777777" w:rsidR="00564DBB" w:rsidRPr="0020004E" w:rsidRDefault="00564DBB" w:rsidP="00564DBB">
      <w:pPr>
        <w:tabs>
          <w:tab w:val="decimal" w:pos="0"/>
        </w:tabs>
        <w:jc w:val="both"/>
      </w:pPr>
    </w:p>
    <w:p w14:paraId="52ED5136" w14:textId="77777777" w:rsidR="00091C2E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 xml:space="preserve">Naziv </w:t>
      </w:r>
      <w:r w:rsidR="00BF167A" w:rsidRPr="0020004E">
        <w:t>Projekta</w:t>
      </w:r>
      <w:r w:rsidRPr="0020004E">
        <w:t xml:space="preserve">: </w:t>
      </w:r>
      <w:r w:rsidR="00325BAC" w:rsidRPr="0020004E">
        <w:t>_</w:t>
      </w:r>
      <w:r w:rsidRPr="0020004E">
        <w:t>______________________________________</w:t>
      </w:r>
      <w:r w:rsidR="00091C2E" w:rsidRPr="0020004E">
        <w:t>________________</w:t>
      </w:r>
      <w:r w:rsidR="00325BAC" w:rsidRPr="0020004E">
        <w:t>_______</w:t>
      </w:r>
    </w:p>
    <w:p w14:paraId="75516426" w14:textId="77777777" w:rsidR="00564DBB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>Mjesto provedbe</w:t>
      </w:r>
      <w:r w:rsidR="00091C2E" w:rsidRPr="0020004E">
        <w:t xml:space="preserve">: </w:t>
      </w:r>
      <w:r w:rsidRPr="0020004E">
        <w:t>_________________</w:t>
      </w:r>
      <w:r w:rsidR="00091C2E" w:rsidRPr="0020004E">
        <w:t>________</w:t>
      </w:r>
      <w:r w:rsidR="00325BAC" w:rsidRPr="0020004E">
        <w:t>______________________________________</w:t>
      </w:r>
    </w:p>
    <w:p w14:paraId="4E7BF659" w14:textId="150BF41D" w:rsidR="00564DBB" w:rsidRDefault="00564DBB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 xml:space="preserve">Akt kojim je dozvoljena planirana aktivnost na projektu 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>_________________________________</w:t>
      </w:r>
    </w:p>
    <w:p w14:paraId="06A0BF9A" w14:textId="77777777" w:rsidR="00AE2ED2" w:rsidRPr="0020004E" w:rsidRDefault="00AE2ED2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0DED205B" w14:textId="3AFA2651" w:rsidR="00AE2ED2" w:rsidRPr="00AE2ED2" w:rsidRDefault="00AE2ED2" w:rsidP="00AE2ED2">
      <w:pPr>
        <w:pStyle w:val="Odlomakpopisa"/>
        <w:numPr>
          <w:ilvl w:val="0"/>
          <w:numId w:val="10"/>
        </w:numPr>
        <w:tabs>
          <w:tab w:val="decimal" w:pos="0"/>
        </w:tabs>
        <w:jc w:val="both"/>
        <w:rPr>
          <w:b/>
        </w:rPr>
      </w:pPr>
      <w:r w:rsidRPr="00AE2ED2">
        <w:rPr>
          <w:b/>
          <w:spacing w:val="-2"/>
          <w:lang w:val="de-DE" w:eastAsia="ar-SA"/>
        </w:rPr>
        <w:t xml:space="preserve">Važnost </w:t>
      </w:r>
      <w:r w:rsidRPr="00AE2ED2">
        <w:rPr>
          <w:b/>
        </w:rPr>
        <w:t xml:space="preserve">projektnih aktivnosti </w:t>
      </w:r>
      <w:r w:rsidRPr="003C42B3">
        <w:t>obzirom na ciljeve Poziv</w:t>
      </w:r>
      <w:r>
        <w:t xml:space="preserve">a: </w:t>
      </w:r>
    </w:p>
    <w:p w14:paraId="04A68795" w14:textId="7E76D673" w:rsidR="00564DBB" w:rsidRPr="00AE2ED2" w:rsidRDefault="00AE2ED2" w:rsidP="00AE2ED2">
      <w:pPr>
        <w:pStyle w:val="Odlomakpopisa"/>
        <w:tabs>
          <w:tab w:val="decimal" w:pos="0"/>
        </w:tabs>
        <w:ind w:left="0"/>
        <w:jc w:val="both"/>
        <w:rPr>
          <w:b/>
        </w:rPr>
      </w:pPr>
      <w:r>
        <w:rPr>
          <w:b/>
          <w:spacing w:val="-2"/>
          <w:lang w:val="de-DE" w:eastAsia="ar-SA"/>
        </w:rPr>
        <w:t>D</w:t>
      </w:r>
      <w:r w:rsidR="0020004E" w:rsidRPr="00AE2ED2">
        <w:rPr>
          <w:b/>
        </w:rPr>
        <w:t>etaljan opis postojećeg stanja</w:t>
      </w:r>
      <w:r>
        <w:rPr>
          <w:b/>
        </w:rPr>
        <w:t xml:space="preserve"> igrališta, vanjskih terena, okoliša i sportskih dvorana</w:t>
      </w:r>
      <w:r w:rsidR="0020004E" w:rsidRPr="00AE2ED2">
        <w:rPr>
          <w:b/>
        </w:rPr>
        <w:t xml:space="preserve"> </w:t>
      </w:r>
      <w:r w:rsidR="0020004E" w:rsidRPr="00AE2ED2">
        <w:rPr>
          <w:bCs/>
          <w:i/>
          <w:iCs/>
        </w:rPr>
        <w:t>(</w:t>
      </w:r>
      <w:r w:rsidR="000D2E31" w:rsidRPr="00AE2ED2">
        <w:rPr>
          <w:bCs/>
          <w:i/>
          <w:iCs/>
        </w:rPr>
        <w:t xml:space="preserve">obavezno </w:t>
      </w:r>
      <w:r w:rsidR="0020004E" w:rsidRPr="00AE2ED2">
        <w:rPr>
          <w:bCs/>
          <w:i/>
          <w:iCs/>
        </w:rPr>
        <w:t xml:space="preserve">navesti da li se radi o zamjeni ili </w:t>
      </w:r>
      <w:r w:rsidR="008F1B71" w:rsidRPr="00AE2ED2">
        <w:rPr>
          <w:bCs/>
          <w:i/>
          <w:iCs/>
        </w:rPr>
        <w:t xml:space="preserve">novom </w:t>
      </w:r>
      <w:r w:rsidR="0020004E" w:rsidRPr="00AE2ED2">
        <w:rPr>
          <w:bCs/>
          <w:i/>
          <w:iCs/>
        </w:rPr>
        <w:t>opremanju/uređenju</w:t>
      </w:r>
      <w:r w:rsidR="000D2E31" w:rsidRPr="00AE2ED2">
        <w:rPr>
          <w:bCs/>
          <w:i/>
          <w:iCs/>
        </w:rPr>
        <w:t xml:space="preserve"> te</w:t>
      </w:r>
      <w:r w:rsidR="0020004E" w:rsidRPr="00AE2ED2">
        <w:rPr>
          <w:bCs/>
          <w:i/>
          <w:iCs/>
        </w:rPr>
        <w:t xml:space="preserve"> kada je</w:t>
      </w:r>
      <w:r w:rsidR="008F1B71" w:rsidRPr="00AE2ED2">
        <w:rPr>
          <w:bCs/>
          <w:i/>
          <w:iCs/>
        </w:rPr>
        <w:t xml:space="preserve"> </w:t>
      </w:r>
      <w:r w:rsidR="004678B4" w:rsidRPr="00AE2ED2">
        <w:rPr>
          <w:bCs/>
          <w:i/>
          <w:iCs/>
        </w:rPr>
        <w:t>provedeno zadnje opremanje/uređenje</w:t>
      </w:r>
      <w:r w:rsidR="000D2E31" w:rsidRPr="00AE2ED2">
        <w:rPr>
          <w:bCs/>
          <w:i/>
          <w:iCs/>
        </w:rPr>
        <w:t xml:space="preserve"> </w:t>
      </w:r>
      <w:r w:rsidR="00A25958" w:rsidRPr="00AE2ED2">
        <w:rPr>
          <w:bCs/>
          <w:i/>
          <w:iCs/>
        </w:rPr>
        <w:t xml:space="preserve">kao </w:t>
      </w:r>
      <w:r w:rsidR="000D2E31" w:rsidRPr="00AE2ED2">
        <w:rPr>
          <w:bCs/>
          <w:i/>
          <w:iCs/>
        </w:rPr>
        <w:t>i</w:t>
      </w:r>
      <w:r w:rsidR="00F277C7" w:rsidRPr="00AE2ED2">
        <w:rPr>
          <w:bCs/>
          <w:i/>
          <w:iCs/>
        </w:rPr>
        <w:t xml:space="preserve"> drug</w:t>
      </w:r>
      <w:r>
        <w:rPr>
          <w:bCs/>
          <w:i/>
          <w:iCs/>
        </w:rPr>
        <w:t xml:space="preserve">e </w:t>
      </w:r>
      <w:r w:rsidR="00A25958" w:rsidRPr="00AE2ED2">
        <w:rPr>
          <w:bCs/>
          <w:i/>
          <w:iCs/>
        </w:rPr>
        <w:t>informacije relevantne</w:t>
      </w:r>
      <w:r w:rsidR="00F277C7" w:rsidRPr="00AE2ED2">
        <w:rPr>
          <w:bCs/>
          <w:i/>
          <w:iCs/>
        </w:rPr>
        <w:t xml:space="preserve"> za opis postojećeg stanja</w:t>
      </w:r>
      <w:r w:rsidR="004678B4" w:rsidRPr="00AE2ED2">
        <w:rPr>
          <w:bCs/>
          <w:i/>
          <w:iCs/>
        </w:rPr>
        <w:t>)</w:t>
      </w:r>
    </w:p>
    <w:p w14:paraId="4890F088" w14:textId="23A33D3F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3DA91AD8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1B77B639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A9675CF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lastRenderedPageBreak/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9325C84" w14:textId="77777777" w:rsidR="0020004E" w:rsidRPr="0020004E" w:rsidRDefault="0020004E" w:rsidP="0020004E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654D2DD5" w14:textId="77777777" w:rsidR="00AE2ED2" w:rsidRPr="0020004E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5CE432E6" w14:textId="300E02BF" w:rsidR="00AE2ED2" w:rsidRDefault="00AE2ED2" w:rsidP="00AE2ED2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>_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________________________</w:t>
      </w:r>
    </w:p>
    <w:p w14:paraId="66B6E3F8" w14:textId="7B660CF4" w:rsidR="00564DBB" w:rsidRPr="0020004E" w:rsidRDefault="00564DBB" w:rsidP="00AE2ED2">
      <w:pPr>
        <w:pStyle w:val="Application3"/>
        <w:tabs>
          <w:tab w:val="left" w:pos="709"/>
          <w:tab w:val="left" w:pos="993"/>
          <w:tab w:val="left" w:pos="1560"/>
          <w:tab w:val="left" w:pos="8789"/>
          <w:tab w:val="left" w:pos="9072"/>
        </w:tabs>
        <w:spacing w:before="0"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11549CF4" w14:textId="0BCA8221" w:rsidR="00564DBB" w:rsidRPr="0020004E" w:rsidRDefault="00564DBB" w:rsidP="00AE2ED2">
      <w:pPr>
        <w:pStyle w:val="Application3"/>
        <w:numPr>
          <w:ilvl w:val="0"/>
          <w:numId w:val="3"/>
        </w:numPr>
        <w:tabs>
          <w:tab w:val="left" w:pos="1276"/>
          <w:tab w:val="left" w:pos="8789"/>
          <w:tab w:val="left" w:pos="9072"/>
        </w:tabs>
        <w:spacing w:before="0" w:line="360" w:lineRule="auto"/>
        <w:ind w:left="36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b/>
          <w:sz w:val="24"/>
          <w:szCs w:val="24"/>
          <w:lang w:val="de-DE"/>
        </w:rPr>
        <w:t>Vrijednost aktivnosti</w:t>
      </w:r>
      <w:r w:rsidRPr="0020004E">
        <w:rPr>
          <w:rFonts w:ascii="Times New Roman" w:hAnsi="Times New Roman"/>
          <w:sz w:val="24"/>
          <w:szCs w:val="24"/>
          <w:lang w:val="de-DE"/>
        </w:rPr>
        <w:t xml:space="preserve"> u razdoblju provedbe (</w:t>
      </w:r>
      <w:r w:rsidR="00574BAD" w:rsidRPr="0020004E">
        <w:rPr>
          <w:rFonts w:ascii="Times New Roman" w:hAnsi="Times New Roman"/>
          <w:sz w:val="24"/>
          <w:szCs w:val="24"/>
          <w:lang w:val="de-DE"/>
        </w:rPr>
        <w:t>1.3.2022.-31.12.2022.</w:t>
      </w:r>
      <w:r w:rsidRPr="0020004E">
        <w:rPr>
          <w:rFonts w:ascii="Times New Roman" w:hAnsi="Times New Roman"/>
          <w:sz w:val="24"/>
          <w:szCs w:val="24"/>
          <w:lang w:val="de-DE"/>
        </w:rPr>
        <w:t>)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>___</w:t>
      </w:r>
      <w:r w:rsidRPr="0020004E">
        <w:rPr>
          <w:rFonts w:ascii="Times New Roman" w:hAnsi="Times New Roman"/>
          <w:sz w:val="24"/>
          <w:szCs w:val="24"/>
          <w:lang w:val="hr-HR"/>
        </w:rPr>
        <w:t>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kn</w:t>
      </w:r>
    </w:p>
    <w:p w14:paraId="4263A637" w14:textId="7BC09513" w:rsidR="00325BAC" w:rsidRPr="0020004E" w:rsidRDefault="00564DBB" w:rsidP="00AE2ED2">
      <w:pPr>
        <w:pStyle w:val="Application3"/>
        <w:numPr>
          <w:ilvl w:val="0"/>
          <w:numId w:val="3"/>
        </w:numPr>
        <w:tabs>
          <w:tab w:val="left" w:pos="993"/>
          <w:tab w:val="left" w:pos="8789"/>
          <w:tab w:val="left" w:pos="9072"/>
        </w:tabs>
        <w:spacing w:before="0" w:line="360" w:lineRule="auto"/>
        <w:ind w:left="36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>Traženi iznos sufinanciranja (najviše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_______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kn ili</w:t>
      </w:r>
      <w:r w:rsidR="00325BAC" w:rsidRPr="0020004E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0004E">
        <w:rPr>
          <w:rFonts w:ascii="Times New Roman" w:hAnsi="Times New Roman"/>
          <w:sz w:val="24"/>
          <w:szCs w:val="24"/>
          <w:lang w:val="hr-HR"/>
        </w:rPr>
        <w:t>_________%</w:t>
      </w:r>
      <w:r w:rsidR="00910F10" w:rsidRPr="0020004E">
        <w:rPr>
          <w:rFonts w:ascii="Times New Roman" w:hAnsi="Times New Roman"/>
          <w:sz w:val="24"/>
          <w:szCs w:val="24"/>
          <w:lang w:val="hr-HR"/>
        </w:rPr>
        <w:t>)</w:t>
      </w:r>
    </w:p>
    <w:p w14:paraId="7B9C00BA" w14:textId="77777777" w:rsidR="00564DBB" w:rsidRPr="0020004E" w:rsidRDefault="00564DB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spacing w:val="-2"/>
          <w:lang w:val="en-GB" w:eastAsia="ar-SA"/>
        </w:rPr>
      </w:pPr>
      <w:r w:rsidRPr="0020004E">
        <w:rPr>
          <w:b/>
          <w:spacing w:val="-2"/>
          <w:lang w:val="en-GB" w:eastAsia="ar-SA"/>
        </w:rPr>
        <w:t>Proračun i isplativost</w:t>
      </w:r>
      <w:r w:rsidRPr="0020004E">
        <w:rPr>
          <w:spacing w:val="-2"/>
          <w:lang w:val="en-GB" w:eastAsia="ar-SA"/>
        </w:rPr>
        <w:t>:</w:t>
      </w:r>
    </w:p>
    <w:p w14:paraId="44D89265" w14:textId="0713F16D" w:rsidR="007F49B6" w:rsidRDefault="00564DBB" w:rsidP="00AE2ED2">
      <w:pPr>
        <w:pStyle w:val="Odlomakpopisa"/>
        <w:numPr>
          <w:ilvl w:val="0"/>
          <w:numId w:val="11"/>
        </w:numPr>
        <w:tabs>
          <w:tab w:val="left" w:pos="709"/>
        </w:tabs>
      </w:pPr>
      <w:r w:rsidRPr="0020004E">
        <w:t>Procijeniti omjer između predviđenih troškova i očekivanih rezultata</w:t>
      </w:r>
      <w:r w:rsidR="00653422" w:rsidRPr="0020004E">
        <w:t>:</w:t>
      </w:r>
    </w:p>
    <w:p w14:paraId="528302EC" w14:textId="77777777" w:rsidR="00AE2ED2" w:rsidRPr="0020004E" w:rsidRDefault="00AE2ED2" w:rsidP="00AE2ED2">
      <w:pPr>
        <w:pStyle w:val="Odlomakpopisa"/>
        <w:tabs>
          <w:tab w:val="left" w:pos="709"/>
        </w:tabs>
        <w:ind w:left="1065"/>
      </w:pPr>
    </w:p>
    <w:p w14:paraId="437516F1" w14:textId="77777777" w:rsidR="00564DBB" w:rsidRPr="0020004E" w:rsidRDefault="008F02C4" w:rsidP="00AE2ED2">
      <w:pPr>
        <w:tabs>
          <w:tab w:val="left" w:pos="709"/>
        </w:tabs>
      </w:pPr>
      <w:r w:rsidRPr="0020004E">
        <w:tab/>
        <w:t>_________</w:t>
      </w:r>
      <w:r w:rsidR="00564DBB" w:rsidRPr="0020004E">
        <w:t>_________________________</w:t>
      </w:r>
      <w:r w:rsidR="00325BAC" w:rsidRPr="0020004E">
        <w:t>_</w:t>
      </w:r>
      <w:r w:rsidR="00564DBB" w:rsidRPr="0020004E">
        <w:t>______</w:t>
      </w:r>
      <w:r w:rsidR="00C8279C" w:rsidRPr="0020004E">
        <w:t>_______________________________</w:t>
      </w:r>
    </w:p>
    <w:p w14:paraId="7DFDE4C1" w14:textId="77777777" w:rsidR="00C8279C" w:rsidRPr="0020004E" w:rsidRDefault="00C8279C" w:rsidP="00AE2ED2">
      <w:pPr>
        <w:tabs>
          <w:tab w:val="left" w:pos="709"/>
        </w:tabs>
      </w:pPr>
    </w:p>
    <w:p w14:paraId="103DABB7" w14:textId="6B05D756" w:rsidR="00564DBB" w:rsidRDefault="00564DBB" w:rsidP="00AE2ED2">
      <w:pPr>
        <w:pStyle w:val="Application4"/>
        <w:numPr>
          <w:ilvl w:val="0"/>
          <w:numId w:val="11"/>
        </w:numPr>
        <w:tabs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 xml:space="preserve">Procijeniti nužnost predloženih troškova za 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provedbu projekta</w:t>
      </w:r>
    </w:p>
    <w:p w14:paraId="2C704B4F" w14:textId="77777777" w:rsidR="00AE2ED2" w:rsidRPr="0020004E" w:rsidRDefault="00AE2ED2" w:rsidP="00AE2ED2">
      <w:pPr>
        <w:pStyle w:val="Application4"/>
        <w:tabs>
          <w:tab w:val="clear" w:pos="360"/>
          <w:tab w:val="left" w:pos="709"/>
        </w:tabs>
        <w:spacing w:before="0"/>
        <w:ind w:left="1065"/>
        <w:rPr>
          <w:rFonts w:ascii="Times New Roman" w:hAnsi="Times New Roman"/>
          <w:sz w:val="24"/>
          <w:szCs w:val="24"/>
          <w:lang w:val="hr-HR"/>
        </w:rPr>
      </w:pPr>
    </w:p>
    <w:p w14:paraId="017C7C25" w14:textId="79332A3D" w:rsidR="00112A33" w:rsidRPr="0020004E" w:rsidRDefault="003E61FD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20004E">
        <w:rPr>
          <w:rFonts w:ascii="Times New Roman" w:hAnsi="Times New Roman"/>
          <w:sz w:val="24"/>
          <w:szCs w:val="24"/>
          <w:lang w:val="hr-HR"/>
        </w:rPr>
        <w:tab/>
        <w:t>_</w:t>
      </w:r>
      <w:r w:rsidR="00DB2563" w:rsidRPr="0020004E">
        <w:rPr>
          <w:rFonts w:ascii="Times New Roman" w:hAnsi="Times New Roman"/>
          <w:sz w:val="24"/>
          <w:szCs w:val="24"/>
          <w:lang w:val="hr-HR"/>
        </w:rPr>
        <w:t>_________</w:t>
      </w:r>
      <w:r w:rsidR="00C8279C" w:rsidRPr="0020004E">
        <w:rPr>
          <w:rFonts w:ascii="Times New Roman" w:hAnsi="Times New Roman"/>
          <w:sz w:val="24"/>
          <w:szCs w:val="24"/>
          <w:lang w:val="hr-HR"/>
        </w:rPr>
        <w:t>_______________________________________________________________</w:t>
      </w:r>
    </w:p>
    <w:p w14:paraId="3AE86072" w14:textId="7FC8B9AC" w:rsidR="00B3458B" w:rsidRPr="0020004E" w:rsidRDefault="00B3458B" w:rsidP="00AE2ED2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2CA238C" w14:textId="77777777" w:rsidR="00B3458B" w:rsidRPr="00AE2ED2" w:rsidRDefault="00B3458B" w:rsidP="00AE2ED2">
      <w:pPr>
        <w:pStyle w:val="Odlomakpopisa"/>
        <w:numPr>
          <w:ilvl w:val="0"/>
          <w:numId w:val="4"/>
        </w:numPr>
        <w:tabs>
          <w:tab w:val="left" w:pos="709"/>
        </w:tabs>
        <w:ind w:left="360"/>
        <w:rPr>
          <w:bCs/>
          <w:spacing w:val="-2"/>
          <w:lang w:val="en-GB" w:eastAsia="ar-SA"/>
        </w:rPr>
      </w:pPr>
      <w:r w:rsidRPr="00AE2ED2">
        <w:rPr>
          <w:bCs/>
          <w:spacing w:val="-2"/>
          <w:lang w:val="en-GB" w:eastAsia="ar-SA"/>
        </w:rPr>
        <w:t xml:space="preserve">Partnerstvo (ime partnera i način ostvarivanja partnerstva) </w:t>
      </w:r>
    </w:p>
    <w:p w14:paraId="5FC29536" w14:textId="24554C70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__</w:t>
      </w:r>
    </w:p>
    <w:p w14:paraId="46E33346" w14:textId="77777777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14:paraId="1532EB89" w14:textId="4329DD88" w:rsidR="00B3458B" w:rsidRPr="0020004E" w:rsidRDefault="00B3458B" w:rsidP="00AE2ED2">
      <w:pPr>
        <w:pStyle w:val="Application3"/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  <w:r w:rsidRPr="0020004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AE2ED2">
        <w:rPr>
          <w:rFonts w:ascii="Times New Roman" w:hAnsi="Times New Roman"/>
          <w:sz w:val="24"/>
          <w:szCs w:val="24"/>
        </w:rPr>
        <w:t>_______</w:t>
      </w:r>
    </w:p>
    <w:p w14:paraId="5287E788" w14:textId="77777777" w:rsidR="00B3458B" w:rsidRPr="0020004E" w:rsidRDefault="00B3458B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46E9225" w14:textId="58A356DC" w:rsidR="00112A33" w:rsidRPr="0020004E" w:rsidRDefault="00112A33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D481AB4" w14:textId="77777777" w:rsidR="00112A33" w:rsidRPr="0020004E" w:rsidRDefault="00112A33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F25ACD" w14:textId="39817853" w:rsidR="00112A33" w:rsidRDefault="00112A33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6F1C8AB" w14:textId="74AC0AA8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721B443" w14:textId="330D311A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C218638" w14:textId="4D26C8AB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3ED160B" w14:textId="1973A09B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3E51069" w14:textId="05B3452B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9713EDD" w14:textId="18857FA0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47DE0B6" w14:textId="7C2279CF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1A7F648" w14:textId="339FFA34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B4E72C3" w14:textId="2B955C76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C08E87F" w14:textId="1CCC0A82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ABBE3CF" w14:textId="751F5A15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ECFC852" w14:textId="1444D2D3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F58A4BF" w14:textId="76B500C9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8EC1137" w14:textId="335D1790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55DCC14" w14:textId="4A6AC9CC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DCC693A" w14:textId="25EDD946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0B50801" w14:textId="2C00E355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91E0CF8" w14:textId="50E45ECF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416076F" w14:textId="3C281E2B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A1A2039" w14:textId="07532B4A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CB05DAC" w14:textId="35065445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EDBAB2A" w14:textId="5C424AC4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63B193E" w14:textId="544449C5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ACEFA48" w14:textId="516495B0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ACF729B" w14:textId="6FEBBE7B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1F7593D" w14:textId="77777777" w:rsidR="0027621E" w:rsidRDefault="0027621E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98475B" w14:textId="19F619F8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4F0382" w14:textId="77777777" w:rsidR="00AE2ED2" w:rsidRPr="0020004E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9BC1D1D" w14:textId="26728202" w:rsidR="00225739" w:rsidRPr="0020004E" w:rsidRDefault="002257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caps/>
          <w:kern w:val="2"/>
        </w:rPr>
      </w:pP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lastRenderedPageBreak/>
        <w:t>3.</w:t>
      </w: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ab/>
        <w:t>inFormacije o p</w:t>
      </w:r>
      <w:r w:rsidR="004E11C9" w:rsidRPr="0020004E">
        <w:rPr>
          <w:rFonts w:ascii="Times New Roman" w:hAnsi="Times New Roman"/>
          <w:b/>
          <w:caps/>
          <w:kern w:val="2"/>
          <w:sz w:val="24"/>
          <w:szCs w:val="24"/>
        </w:rPr>
        <w:t>RIJAVITELJU</w:t>
      </w:r>
    </w:p>
    <w:p w14:paraId="30B59E01" w14:textId="77777777" w:rsidR="00225739" w:rsidRPr="0020004E" w:rsidRDefault="00225739" w:rsidP="002257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225739" w:rsidRPr="0020004E" w14:paraId="78CC1F6C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27B563E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4E11C9" w:rsidRPr="0020004E">
              <w:rPr>
                <w:rFonts w:eastAsiaTheme="minorHAnsi"/>
                <w:noProof w:val="0"/>
                <w:spacing w:val="-2"/>
                <w:lang w:eastAsia="ar-SA"/>
              </w:rPr>
              <w:t>Prijavitelj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10A8661D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4FE" w14:textId="77777777" w:rsidR="00225739" w:rsidRPr="0020004E" w:rsidRDefault="00225739" w:rsidP="00225739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225739" w:rsidRPr="0020004E" w14:paraId="0DB0222B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9DE798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83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225739" w:rsidRPr="0020004E" w14:paraId="17CFAA27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91B8EFB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149185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(puna službena adresa)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D53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7B3F32A2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4BF5B35" w14:textId="77777777" w:rsidR="00225739" w:rsidRPr="0020004E" w:rsidRDefault="00225739" w:rsidP="00225739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Adresa za prepisk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D3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225739" w:rsidRPr="0020004E" w14:paraId="6AF230B1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2865C86" w14:textId="77777777" w:rsidR="00225739" w:rsidRPr="0020004E" w:rsidRDefault="00225739" w:rsidP="004E11C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B4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58C753D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842F334" w14:textId="77777777" w:rsidR="00225739" w:rsidRPr="0020004E" w:rsidRDefault="00225739" w:rsidP="00112A33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Voditelj projekta:</w:t>
            </w:r>
          </w:p>
          <w:p w14:paraId="6B790A4C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(osoba zadužena za provedbu projekta)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1D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718C75C" w14:textId="77777777" w:rsidTr="00DC0393">
        <w:trPr>
          <w:trHeight w:val="8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87A80B9" w14:textId="77777777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4E11C9" w:rsidRPr="0020004E">
              <w:rPr>
                <w:spacing w:val="-2"/>
              </w:rPr>
              <w:t>Prijavitelj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1B2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6F378ADA" w14:textId="77777777" w:rsidTr="00DC0393">
        <w:trPr>
          <w:trHeight w:val="4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CA4EB44" w14:textId="621EF4D4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Broj telefona</w:t>
            </w:r>
            <w:r w:rsidR="00112A33" w:rsidRPr="0020004E">
              <w:rPr>
                <w:spacing w:val="-2"/>
              </w:rPr>
              <w:t xml:space="preserve"> </w:t>
            </w:r>
            <w:r w:rsidRPr="0020004E">
              <w:rPr>
                <w:spacing w:val="-2"/>
              </w:rPr>
              <w:t>Voditelja projekt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72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13DE928A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0D6B2E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19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0D9B56ED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CA870B4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E-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88D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F7FEA10" w14:textId="77777777" w:rsidTr="00DC039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B62837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22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496AA14C" w14:textId="77777777" w:rsidR="00112A33" w:rsidRPr="0020004E" w:rsidRDefault="00112A33" w:rsidP="00564DBB">
      <w:pPr>
        <w:rPr>
          <w:b/>
          <w:sz w:val="22"/>
          <w:szCs w:val="22"/>
        </w:rPr>
      </w:pPr>
    </w:p>
    <w:p w14:paraId="1F980C20" w14:textId="77777777" w:rsidR="00564DBB" w:rsidRPr="0020004E" w:rsidRDefault="00564DBB" w:rsidP="00564DBB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20004E">
        <w:rPr>
          <w:rFonts w:ascii="Times New Roman" w:hAnsi="Times New Roman"/>
          <w:bCs/>
          <w:sz w:val="24"/>
          <w:szCs w:val="24"/>
          <w:lang w:val="hr-HR"/>
        </w:rPr>
        <w:lastRenderedPageBreak/>
        <w:t xml:space="preserve">4. sažetak projektA za povjerenstvo za </w:t>
      </w:r>
      <w:r w:rsidR="00BF167A" w:rsidRPr="0020004E">
        <w:rPr>
          <w:rFonts w:ascii="Times New Roman" w:hAnsi="Times New Roman"/>
          <w:bCs/>
          <w:sz w:val="24"/>
          <w:szCs w:val="24"/>
          <w:lang w:val="hr-HR"/>
        </w:rPr>
        <w:t xml:space="preserve">za procjenu i odabir projekata </w:t>
      </w:r>
    </w:p>
    <w:p w14:paraId="2715EAB0" w14:textId="77777777" w:rsidR="00564DBB" w:rsidRPr="0020004E" w:rsidRDefault="00564DBB" w:rsidP="00564DBB">
      <w:pPr>
        <w:pStyle w:val="Application2"/>
        <w:rPr>
          <w:rFonts w:ascii="Times New Roman" w:hAnsi="Times New Roman"/>
          <w:b w:val="0"/>
          <w:i/>
          <w:szCs w:val="24"/>
          <w:u w:val="none"/>
          <w:lang w:val="hr-HR"/>
        </w:rPr>
      </w:pPr>
      <w:r w:rsidRPr="0020004E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(navesti samo bitne informacije)</w:t>
      </w:r>
    </w:p>
    <w:p w14:paraId="0ED92B38" w14:textId="77777777" w:rsidR="00564DBB" w:rsidRPr="0020004E" w:rsidRDefault="00564DBB" w:rsidP="00564DBB">
      <w:pPr>
        <w:rPr>
          <w:b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1742A1AE" w14:textId="77777777" w:rsidTr="00DC0393">
        <w:trPr>
          <w:trHeight w:val="508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CF8C" w14:textId="77777777" w:rsidR="00564DBB" w:rsidRPr="0020004E" w:rsidRDefault="00564DBB" w:rsidP="00674587">
            <w:pPr>
              <w:snapToGrid w:val="0"/>
              <w:spacing w:before="120" w:after="120"/>
            </w:pPr>
            <w:r w:rsidRPr="0020004E">
              <w:rPr>
                <w:b/>
              </w:rPr>
              <w:t>NAZIV PROJEKTA</w:t>
            </w:r>
            <w:r w:rsidRPr="0020004E">
              <w:t xml:space="preserve">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FD49" w14:textId="77777777" w:rsidR="00564DBB" w:rsidRPr="0020004E" w:rsidRDefault="00BF167A" w:rsidP="00674587">
            <w:pPr>
              <w:snapToGrid w:val="0"/>
              <w:spacing w:before="120" w:after="120"/>
              <w:jc w:val="center"/>
              <w:rPr>
                <w:b/>
              </w:rPr>
            </w:pPr>
            <w:r w:rsidRPr="0020004E">
              <w:rPr>
                <w:b/>
              </w:rPr>
              <w:t>Projekt ulaganja u objek dječjeg</w:t>
            </w:r>
            <w:r w:rsidR="00564DBB" w:rsidRPr="0020004E">
              <w:rPr>
                <w:b/>
              </w:rPr>
              <w:t xml:space="preserve"> </w:t>
            </w:r>
            <w:r w:rsidR="00CA6135" w:rsidRPr="0020004E">
              <w:rPr>
                <w:b/>
              </w:rPr>
              <w:t>vrtića</w:t>
            </w:r>
          </w:p>
        </w:tc>
      </w:tr>
    </w:tbl>
    <w:p w14:paraId="7241409D" w14:textId="77777777" w:rsidR="00564DBB" w:rsidRPr="0020004E" w:rsidRDefault="00564DBB" w:rsidP="00564DBB">
      <w:pPr>
        <w:rPr>
          <w:b/>
        </w:rPr>
      </w:pPr>
    </w:p>
    <w:p w14:paraId="4C58ADE9" w14:textId="77777777" w:rsidR="00564DBB" w:rsidRPr="0020004E" w:rsidRDefault="00564DBB" w:rsidP="00564DBB"/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5930"/>
      </w:tblGrid>
      <w:tr w:rsidR="00564DBB" w:rsidRPr="0020004E" w14:paraId="565C4D26" w14:textId="77777777" w:rsidTr="00DC0393">
        <w:trPr>
          <w:trHeight w:val="508"/>
        </w:trPr>
        <w:tc>
          <w:tcPr>
            <w:tcW w:w="39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ACA0" w14:textId="56235A58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 xml:space="preserve">Ukupna procijenjena vrijednost  Projekta: </w:t>
            </w:r>
            <w:r w:rsidR="00BF167A" w:rsidRPr="0020004E">
              <w:t>kao 1.3. a</w:t>
            </w:r>
            <w:r w:rsidRPr="0020004E">
              <w:t>)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599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748AA2F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837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Zatraženi iznos sufinanciranja (</w:t>
            </w:r>
            <w:r w:rsidRPr="0020004E">
              <w:rPr>
                <w:i/>
              </w:rPr>
              <w:t>u apsolutnom iznosu i postotku</w:t>
            </w:r>
            <w:r w:rsidRPr="0020004E">
              <w:t>): kao 1.3. c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F195" w14:textId="77777777" w:rsidR="00564DBB" w:rsidRPr="0020004E" w:rsidRDefault="00564DBB" w:rsidP="00710E96">
            <w:pPr>
              <w:spacing w:before="120" w:after="120"/>
            </w:pPr>
          </w:p>
        </w:tc>
      </w:tr>
      <w:tr w:rsidR="00564DBB" w:rsidRPr="0020004E" w14:paraId="644C7506" w14:textId="77777777" w:rsidTr="00DC0393">
        <w:trPr>
          <w:trHeight w:val="48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ABC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Udio Korisnika u sufinanciranja (</w:t>
            </w:r>
            <w:r w:rsidRPr="0020004E">
              <w:rPr>
                <w:i/>
              </w:rPr>
              <w:t>u apsolutnom iznosu i postotku):</w:t>
            </w:r>
            <w:r w:rsidRPr="0020004E">
              <w:t xml:space="preserve"> kao 1.3. d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CA15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4A86A7DE" w14:textId="77777777" w:rsidTr="00DC0393">
        <w:trPr>
          <w:trHeight w:val="508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4882" w14:textId="77777777" w:rsidR="00564DBB" w:rsidRPr="0020004E" w:rsidRDefault="00564DBB" w:rsidP="00710E96">
            <w:pPr>
              <w:snapToGrid w:val="0"/>
              <w:spacing w:before="120" w:after="120"/>
            </w:pPr>
            <w:r w:rsidRPr="0020004E">
              <w:t>Jesu li aktivnosti navedene u projektu u skladu s prioritetima razvojne strategije jedinice lokalne samouprave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A1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  <w:tr w:rsidR="00564DBB" w:rsidRPr="0020004E" w14:paraId="34405F2B" w14:textId="77777777" w:rsidTr="00DC0393">
        <w:trPr>
          <w:trHeight w:val="772"/>
        </w:trPr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2BD0D" w14:textId="7B9B89D7" w:rsidR="00564DBB" w:rsidRPr="0020004E" w:rsidRDefault="00564DBB" w:rsidP="00BF167A">
            <w:pPr>
              <w:snapToGrid w:val="0"/>
              <w:spacing w:before="120" w:after="120"/>
            </w:pPr>
            <w:r w:rsidRPr="0020004E">
              <w:t xml:space="preserve">Dodatne informacije važne za odluku o odabiru po ocjeni </w:t>
            </w:r>
            <w:r w:rsidR="004E11C9" w:rsidRPr="0020004E">
              <w:t>Prijavitelja</w:t>
            </w:r>
            <w:r w:rsidRPr="0020004E">
              <w:t xml:space="preserve"> (npr. nastavak projekta, di</w:t>
            </w:r>
            <w:r w:rsidR="00BF167A" w:rsidRPr="0020004E">
              <w:t>o projekta je već sufinanciran kroz Program podrške poboljšanju materijalnih uvjeta u dječjim vrtićima u razdoblju 20</w:t>
            </w:r>
            <w:r w:rsidR="0069399D" w:rsidRPr="0020004E">
              <w:t>1</w:t>
            </w:r>
            <w:r w:rsidR="00BF167A" w:rsidRPr="0020004E">
              <w:t>8.- 2020.</w:t>
            </w:r>
            <w:r w:rsidR="00F725AA" w:rsidRPr="0020004E">
              <w:t>, 2021.</w:t>
            </w:r>
            <w:r w:rsidR="00BF167A" w:rsidRPr="0020004E">
              <w:t xml:space="preserve"> i</w:t>
            </w:r>
            <w:r w:rsidRPr="0020004E">
              <w:t xml:space="preserve"> sl.)</w:t>
            </w:r>
          </w:p>
        </w:tc>
        <w:tc>
          <w:tcPr>
            <w:tcW w:w="59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678D" w14:textId="77777777" w:rsidR="00564DBB" w:rsidRPr="0020004E" w:rsidRDefault="00564DBB" w:rsidP="00710E96">
            <w:pPr>
              <w:snapToGrid w:val="0"/>
              <w:spacing w:before="120" w:after="120"/>
            </w:pPr>
          </w:p>
        </w:tc>
      </w:tr>
    </w:tbl>
    <w:p w14:paraId="248FD162" w14:textId="77777777" w:rsidR="00564DBB" w:rsidRPr="0020004E" w:rsidRDefault="00564DBB" w:rsidP="00564DBB">
      <w:pPr>
        <w:rPr>
          <w:color w:val="000000"/>
        </w:rPr>
      </w:pPr>
    </w:p>
    <w:p w14:paraId="3C60717F" w14:textId="77777777" w:rsidR="00564DBB" w:rsidRPr="0020004E" w:rsidRDefault="00564DBB" w:rsidP="00564DBB">
      <w:pPr>
        <w:rPr>
          <w:color w:val="000000"/>
        </w:rPr>
      </w:pPr>
    </w:p>
    <w:p w14:paraId="5AEEE742" w14:textId="77777777" w:rsidR="00564DBB" w:rsidRPr="0020004E" w:rsidRDefault="00564DBB" w:rsidP="00564DBB">
      <w:pPr>
        <w:rPr>
          <w:color w:val="000000"/>
        </w:rPr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674587" w:rsidRPr="0020004E" w14:paraId="4AD8BEF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1A2AABD1" w14:textId="77777777" w:rsidR="00674587" w:rsidRPr="0020004E" w:rsidRDefault="00674587" w:rsidP="00674587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20E266C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23E4F19A" w14:textId="31D41445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1557DF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674587" w:rsidRPr="0020004E" w14:paraId="21E361AE" w14:textId="77777777" w:rsidTr="0084333B">
        <w:trPr>
          <w:trHeight w:val="466"/>
        </w:trPr>
        <w:tc>
          <w:tcPr>
            <w:tcW w:w="1443" w:type="dxa"/>
          </w:tcPr>
          <w:p w14:paraId="782298A3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246AB09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4C1C61FE" w14:textId="77777777" w:rsidR="00674587" w:rsidRPr="0020004E" w:rsidRDefault="00674587" w:rsidP="00674587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77E8326C" w14:textId="77777777" w:rsidR="00674587" w:rsidRPr="0020004E" w:rsidRDefault="00674587" w:rsidP="00674587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</w:t>
            </w:r>
            <w:r w:rsidR="00BD65C0" w:rsidRPr="0020004E">
              <w:rPr>
                <w:bCs/>
                <w:noProof w:val="0"/>
              </w:rPr>
              <w:t>me i prezime te potpis odgovorne</w:t>
            </w:r>
            <w:r w:rsidRPr="0020004E">
              <w:rPr>
                <w:bCs/>
                <w:noProof w:val="0"/>
              </w:rPr>
              <w:t xml:space="preserve"> osobe</w:t>
            </w:r>
          </w:p>
        </w:tc>
      </w:tr>
    </w:tbl>
    <w:p w14:paraId="2B272136" w14:textId="77777777" w:rsidR="00564DBB" w:rsidRPr="0020004E" w:rsidRDefault="00564DBB" w:rsidP="00564DBB">
      <w:pPr>
        <w:rPr>
          <w:color w:val="000000"/>
        </w:rPr>
      </w:pPr>
    </w:p>
    <w:p w14:paraId="1731D5A8" w14:textId="77777777" w:rsidR="00564DBB" w:rsidRPr="0020004E" w:rsidRDefault="00564DBB" w:rsidP="00564DBB">
      <w:pPr>
        <w:rPr>
          <w:color w:val="000000"/>
        </w:rPr>
      </w:pPr>
    </w:p>
    <w:p w14:paraId="6DDE5AFB" w14:textId="77777777" w:rsidR="00564DBB" w:rsidRPr="0020004E" w:rsidRDefault="00564DBB" w:rsidP="00674587">
      <w:pPr>
        <w:rPr>
          <w:color w:val="000000"/>
        </w:rPr>
      </w:pPr>
      <w:r w:rsidRPr="0020004E">
        <w:rPr>
          <w:color w:val="000000"/>
        </w:rPr>
        <w:t> </w:t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="00C27042" w:rsidRPr="0020004E">
        <w:rPr>
          <w:color w:val="000000"/>
        </w:rPr>
        <w:t xml:space="preserve">  </w:t>
      </w:r>
    </w:p>
    <w:p w14:paraId="06553DEE" w14:textId="77777777" w:rsidR="00564DBB" w:rsidRPr="0020004E" w:rsidRDefault="00564DBB" w:rsidP="00564DBB">
      <w:pPr>
        <w:rPr>
          <w:sz w:val="22"/>
          <w:szCs w:val="22"/>
        </w:rPr>
      </w:pPr>
    </w:p>
    <w:p w14:paraId="0F3598EC" w14:textId="77777777" w:rsidR="00564DBB" w:rsidRPr="0020004E" w:rsidRDefault="00564DBB" w:rsidP="00564DBB">
      <w:pPr>
        <w:rPr>
          <w:sz w:val="22"/>
          <w:szCs w:val="22"/>
        </w:rPr>
      </w:pPr>
    </w:p>
    <w:p w14:paraId="163857D3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0A8DF513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02FF8EF5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211BF132" w14:textId="77777777" w:rsidR="00DA4D53" w:rsidRPr="0020004E" w:rsidRDefault="00DA4D53" w:rsidP="00564DBB">
      <w:pPr>
        <w:pStyle w:val="Application2"/>
        <w:rPr>
          <w:rFonts w:ascii="Times New Roman" w:hAnsi="Times New Roman"/>
          <w:lang w:val="hr-HR"/>
        </w:rPr>
      </w:pPr>
    </w:p>
    <w:p w14:paraId="4800DABD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3D471C1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681CE4EF" w14:textId="77777777" w:rsidR="00564DBB" w:rsidRPr="0020004E" w:rsidRDefault="00564DBB" w:rsidP="00564DBB">
      <w:pPr>
        <w:pStyle w:val="Application2"/>
        <w:rPr>
          <w:rFonts w:ascii="Times New Roman" w:hAnsi="Times New Roman"/>
          <w:lang w:val="hr-HR"/>
        </w:rPr>
      </w:pPr>
    </w:p>
    <w:p w14:paraId="37878D46" w14:textId="77777777" w:rsidR="00564DBB" w:rsidRPr="0020004E" w:rsidRDefault="00564DBB" w:rsidP="00564DBB">
      <w:pPr>
        <w:ind w:firstLine="142"/>
        <w:rPr>
          <w:b/>
        </w:rPr>
      </w:pPr>
      <w:r w:rsidRPr="0020004E">
        <w:rPr>
          <w:b/>
        </w:rPr>
        <w:lastRenderedPageBreak/>
        <w:t xml:space="preserve">5. IZJAVA </w:t>
      </w:r>
      <w:r w:rsidR="003D355F" w:rsidRPr="0020004E">
        <w:rPr>
          <w:b/>
        </w:rPr>
        <w:t>PRIJAVITELJA</w:t>
      </w:r>
      <w:r w:rsidR="00674587" w:rsidRPr="0020004E">
        <w:rPr>
          <w:b/>
        </w:rPr>
        <w:t xml:space="preserve"> O VLASTITOM UDJELU </w:t>
      </w:r>
      <w:r w:rsidRPr="0020004E">
        <w:rPr>
          <w:b/>
        </w:rPr>
        <w:t>SUFINANCIRANJA¹</w:t>
      </w:r>
    </w:p>
    <w:p w14:paraId="66439836" w14:textId="77777777" w:rsidR="00564DBB" w:rsidRPr="0020004E" w:rsidRDefault="00564DBB" w:rsidP="00564DBB">
      <w:pPr>
        <w:rPr>
          <w:b/>
        </w:rPr>
      </w:pPr>
    </w:p>
    <w:p w14:paraId="4A332B08" w14:textId="77777777" w:rsidR="00564DBB" w:rsidRPr="0020004E" w:rsidRDefault="00564DBB" w:rsidP="00564DBB">
      <w:pPr>
        <w:rPr>
          <w:b/>
        </w:rPr>
      </w:pPr>
    </w:p>
    <w:p w14:paraId="28069C76" w14:textId="77777777" w:rsidR="00564DBB" w:rsidRPr="0020004E" w:rsidRDefault="00564DBB" w:rsidP="00564DBB"/>
    <w:p w14:paraId="20AD2A71" w14:textId="7505CCB1" w:rsidR="00564DBB" w:rsidRPr="0020004E" w:rsidRDefault="00564DBB" w:rsidP="00564DBB">
      <w:pPr>
        <w:spacing w:line="360" w:lineRule="auto"/>
        <w:jc w:val="both"/>
      </w:pPr>
      <w:r w:rsidRPr="0020004E">
        <w:t>Ja, _______________________________________________</w:t>
      </w:r>
      <w:r w:rsidR="0069399D" w:rsidRPr="0020004E">
        <w:t>_____</w:t>
      </w:r>
      <w:r w:rsidRPr="0020004E">
        <w:t>,</w:t>
      </w:r>
      <w:r w:rsidR="0069399D" w:rsidRPr="0020004E">
        <w:t xml:space="preserve"> </w:t>
      </w:r>
      <w:r w:rsidRPr="0020004E">
        <w:t xml:space="preserve">kao odgovorna osoba </w:t>
      </w:r>
      <w:r w:rsidR="003D355F" w:rsidRPr="0020004E">
        <w:t>Prijavitelja</w:t>
      </w:r>
      <w:r w:rsidRPr="0020004E">
        <w:t>_____________________________</w:t>
      </w:r>
      <w:r w:rsidR="0069399D" w:rsidRPr="0020004E">
        <w:t>_</w:t>
      </w:r>
      <w:r w:rsidRPr="0020004E">
        <w:t>, na položaju  _______________</w:t>
      </w:r>
      <w:r w:rsidR="0069399D" w:rsidRPr="0020004E">
        <w:t>__________</w:t>
      </w:r>
      <w:r w:rsidRPr="0020004E">
        <w:t xml:space="preserve">, pod kaznenom i materijalnom odgovornošću  dajem </w:t>
      </w:r>
    </w:p>
    <w:p w14:paraId="2E420725" w14:textId="77777777" w:rsidR="00564DBB" w:rsidRPr="0020004E" w:rsidRDefault="00564DBB" w:rsidP="00564DBB">
      <w:pPr>
        <w:jc w:val="both"/>
      </w:pPr>
    </w:p>
    <w:p w14:paraId="3618E4F8" w14:textId="77777777" w:rsidR="00564DBB" w:rsidRPr="0020004E" w:rsidRDefault="00564DBB" w:rsidP="00564DBB"/>
    <w:p w14:paraId="7414BF5A" w14:textId="77777777" w:rsidR="00564DBB" w:rsidRPr="0020004E" w:rsidRDefault="00564DBB" w:rsidP="00564DBB">
      <w:pPr>
        <w:ind w:left="3540" w:firstLine="708"/>
        <w:rPr>
          <w:b/>
        </w:rPr>
      </w:pPr>
      <w:r w:rsidRPr="0020004E">
        <w:rPr>
          <w:b/>
        </w:rPr>
        <w:t xml:space="preserve">I Z J A V U </w:t>
      </w:r>
    </w:p>
    <w:p w14:paraId="5AFDE7EA" w14:textId="77777777" w:rsidR="00564DBB" w:rsidRPr="0020004E" w:rsidRDefault="00564DBB" w:rsidP="00564DBB"/>
    <w:p w14:paraId="59B6DE8A" w14:textId="77777777" w:rsidR="00564DBB" w:rsidRPr="0020004E" w:rsidRDefault="00564DBB" w:rsidP="00564DBB"/>
    <w:p w14:paraId="57842880" w14:textId="77777777" w:rsidR="00564DBB" w:rsidRPr="0020004E" w:rsidRDefault="00564DBB" w:rsidP="00564DBB"/>
    <w:p w14:paraId="0412A493" w14:textId="77777777" w:rsidR="00564DBB" w:rsidRPr="0020004E" w:rsidRDefault="00564DBB" w:rsidP="00564DBB">
      <w:pPr>
        <w:jc w:val="both"/>
      </w:pPr>
      <w:r w:rsidRPr="0020004E">
        <w:t>da ću potrebna sredstva predviđena kao vlastiti udio u sufinanciran</w:t>
      </w:r>
      <w:r w:rsidR="000F56F6" w:rsidRPr="0020004E">
        <w:t>ju za Projekt ulaganja u objekt dječjeg</w:t>
      </w:r>
      <w:r w:rsidRPr="0020004E">
        <w:t xml:space="preserve"> vrtića osigurati u proračunu nakon što dobijem obavijest o odabiru te ću presliku proračuna s ovom stavkom odmah dostaviti </w:t>
      </w:r>
      <w:r w:rsidR="000F56F6" w:rsidRPr="0020004E">
        <w:t>Središnjem državnom uredu za demografiju i mlade</w:t>
      </w:r>
      <w:r w:rsidRPr="0020004E">
        <w:t>.</w:t>
      </w:r>
    </w:p>
    <w:p w14:paraId="5A40485C" w14:textId="77777777" w:rsidR="00F440AF" w:rsidRPr="0020004E" w:rsidRDefault="00F440AF" w:rsidP="00564DBB">
      <w:pPr>
        <w:jc w:val="both"/>
      </w:pPr>
    </w:p>
    <w:p w14:paraId="6F24CAA9" w14:textId="77777777" w:rsidR="00F440AF" w:rsidRPr="0020004E" w:rsidRDefault="00F440AF" w:rsidP="00564DBB">
      <w:pPr>
        <w:jc w:val="both"/>
      </w:pPr>
    </w:p>
    <w:p w14:paraId="717F9C0B" w14:textId="77777777" w:rsidR="00F440AF" w:rsidRPr="0020004E" w:rsidRDefault="00F440AF" w:rsidP="00564DBB">
      <w:pPr>
        <w:jc w:val="both"/>
      </w:pPr>
    </w:p>
    <w:p w14:paraId="47924C81" w14:textId="77777777" w:rsidR="00F440AF" w:rsidRPr="0020004E" w:rsidRDefault="00F440AF" w:rsidP="00564DBB">
      <w:pPr>
        <w:jc w:val="both"/>
      </w:pPr>
    </w:p>
    <w:p w14:paraId="528DCA1A" w14:textId="77777777" w:rsidR="00F440AF" w:rsidRPr="0020004E" w:rsidRDefault="00F440AF" w:rsidP="00564DBB">
      <w:pPr>
        <w:jc w:val="both"/>
      </w:pPr>
    </w:p>
    <w:p w14:paraId="248F2E19" w14:textId="77777777" w:rsidR="00F440AF" w:rsidRPr="0020004E" w:rsidRDefault="00F440AF" w:rsidP="00564DBB">
      <w:pPr>
        <w:jc w:val="both"/>
      </w:pPr>
    </w:p>
    <w:p w14:paraId="23E84914" w14:textId="77777777" w:rsidR="00F440AF" w:rsidRPr="0020004E" w:rsidRDefault="00F440AF" w:rsidP="00564DBB">
      <w:pPr>
        <w:jc w:val="both"/>
      </w:pPr>
    </w:p>
    <w:p w14:paraId="21484F7F" w14:textId="77777777" w:rsidR="00F440AF" w:rsidRPr="0020004E" w:rsidRDefault="00F440AF" w:rsidP="00564DBB">
      <w:pPr>
        <w:jc w:val="both"/>
      </w:pPr>
    </w:p>
    <w:p w14:paraId="6E1E7CB2" w14:textId="77777777" w:rsidR="00564DBB" w:rsidRPr="0020004E" w:rsidRDefault="00564DBB" w:rsidP="00564DBB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440AF" w:rsidRPr="0020004E" w14:paraId="662B6B2B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2A2B665" w14:textId="77777777" w:rsidR="00F440AF" w:rsidRPr="0020004E" w:rsidRDefault="00F440AF" w:rsidP="00F440AF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73C12BD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6A7B287" w14:textId="7A8A971C" w:rsidR="00F440AF" w:rsidRPr="0020004E" w:rsidRDefault="00F440AF" w:rsidP="00F440A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78C506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F440AF" w:rsidRPr="0020004E" w14:paraId="4CC4D8FB" w14:textId="77777777" w:rsidTr="0084333B">
        <w:trPr>
          <w:trHeight w:val="466"/>
        </w:trPr>
        <w:tc>
          <w:tcPr>
            <w:tcW w:w="1443" w:type="dxa"/>
          </w:tcPr>
          <w:p w14:paraId="2ABB315B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A6136A4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E7A0F77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BB01290" w14:textId="77777777" w:rsidR="00F440AF" w:rsidRPr="0020004E" w:rsidRDefault="00F440AF" w:rsidP="00F2216E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</w:t>
            </w:r>
            <w:r w:rsidR="00F2216E" w:rsidRPr="0020004E">
              <w:rPr>
                <w:bCs/>
                <w:noProof w:val="0"/>
              </w:rPr>
              <w:t xml:space="preserve"> odgovorne osobe</w:t>
            </w:r>
          </w:p>
        </w:tc>
      </w:tr>
    </w:tbl>
    <w:p w14:paraId="36C4F7A4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D5D1BFB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8073803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7FC9E0A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1479C09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339B3CD" w14:textId="77777777" w:rsidR="00564DBB" w:rsidRPr="0020004E" w:rsidRDefault="00C27042" w:rsidP="00F440AF">
      <w:pPr>
        <w:ind w:left="4956"/>
        <w:rPr>
          <w:sz w:val="22"/>
          <w:szCs w:val="22"/>
        </w:rPr>
      </w:pPr>
      <w:r w:rsidRPr="0020004E">
        <w:rPr>
          <w:sz w:val="22"/>
          <w:szCs w:val="22"/>
        </w:rPr>
        <w:t xml:space="preserve">  </w:t>
      </w:r>
    </w:p>
    <w:p w14:paraId="47B39198" w14:textId="77777777" w:rsidR="00564DBB" w:rsidRPr="0020004E" w:rsidRDefault="00564DBB" w:rsidP="00564DBB">
      <w:pPr>
        <w:rPr>
          <w:sz w:val="22"/>
          <w:szCs w:val="22"/>
        </w:rPr>
      </w:pPr>
    </w:p>
    <w:p w14:paraId="4EE55C8E" w14:textId="77777777" w:rsidR="00564DBB" w:rsidRPr="0020004E" w:rsidRDefault="00564DBB" w:rsidP="00564DBB">
      <w:pPr>
        <w:rPr>
          <w:sz w:val="22"/>
          <w:szCs w:val="22"/>
        </w:rPr>
      </w:pPr>
    </w:p>
    <w:p w14:paraId="501C9E22" w14:textId="77777777" w:rsidR="00564DBB" w:rsidRPr="0020004E" w:rsidRDefault="00564DBB" w:rsidP="00564DBB">
      <w:pPr>
        <w:rPr>
          <w:sz w:val="22"/>
          <w:szCs w:val="22"/>
        </w:rPr>
      </w:pPr>
    </w:p>
    <w:p w14:paraId="74EB636D" w14:textId="77777777" w:rsidR="00564DBB" w:rsidRPr="0020004E" w:rsidRDefault="00564DBB" w:rsidP="00564DBB">
      <w:pPr>
        <w:rPr>
          <w:sz w:val="22"/>
          <w:szCs w:val="22"/>
        </w:rPr>
      </w:pPr>
    </w:p>
    <w:p w14:paraId="05524E14" w14:textId="77777777" w:rsidR="00564DBB" w:rsidRPr="0020004E" w:rsidRDefault="00564DBB" w:rsidP="00564DBB">
      <w:pPr>
        <w:rPr>
          <w:sz w:val="22"/>
          <w:szCs w:val="22"/>
        </w:rPr>
      </w:pPr>
    </w:p>
    <w:p w14:paraId="418A03F2" w14:textId="77777777" w:rsidR="00564DBB" w:rsidRPr="0020004E" w:rsidRDefault="00564DBB" w:rsidP="00564DBB">
      <w:pPr>
        <w:rPr>
          <w:sz w:val="22"/>
          <w:szCs w:val="22"/>
        </w:rPr>
      </w:pPr>
    </w:p>
    <w:p w14:paraId="66C63AF8" w14:textId="77777777" w:rsidR="00564DBB" w:rsidRPr="0020004E" w:rsidRDefault="00564DBB" w:rsidP="00564DBB">
      <w:pPr>
        <w:rPr>
          <w:sz w:val="22"/>
          <w:szCs w:val="22"/>
        </w:rPr>
      </w:pPr>
    </w:p>
    <w:p w14:paraId="5DD1370D" w14:textId="77777777" w:rsidR="00564DBB" w:rsidRPr="0020004E" w:rsidRDefault="00564DBB" w:rsidP="00564DBB">
      <w:pPr>
        <w:rPr>
          <w:sz w:val="22"/>
          <w:szCs w:val="22"/>
        </w:rPr>
      </w:pPr>
    </w:p>
    <w:p w14:paraId="3E39CA56" w14:textId="77777777" w:rsidR="00564DBB" w:rsidRPr="0020004E" w:rsidRDefault="00564DBB" w:rsidP="00564DBB">
      <w:pPr>
        <w:rPr>
          <w:sz w:val="22"/>
          <w:szCs w:val="22"/>
        </w:rPr>
      </w:pPr>
    </w:p>
    <w:p w14:paraId="4A140C33" w14:textId="77777777" w:rsidR="00564DBB" w:rsidRPr="0020004E" w:rsidRDefault="00564DBB" w:rsidP="00564DBB">
      <w:pPr>
        <w:rPr>
          <w:sz w:val="22"/>
          <w:szCs w:val="22"/>
        </w:rPr>
      </w:pPr>
    </w:p>
    <w:p w14:paraId="7E24DAE3" w14:textId="77777777" w:rsidR="00564DBB" w:rsidRPr="0020004E" w:rsidRDefault="00564DBB" w:rsidP="00564DBB">
      <w:pPr>
        <w:rPr>
          <w:sz w:val="22"/>
          <w:szCs w:val="22"/>
        </w:rPr>
      </w:pPr>
    </w:p>
    <w:p w14:paraId="66EE38EA" w14:textId="77777777" w:rsidR="00564DBB" w:rsidRPr="0020004E" w:rsidRDefault="00564DBB" w:rsidP="00564DBB">
      <w:pPr>
        <w:rPr>
          <w:sz w:val="22"/>
          <w:szCs w:val="22"/>
        </w:rPr>
      </w:pPr>
    </w:p>
    <w:p w14:paraId="5C0A4BFD" w14:textId="77777777" w:rsidR="00564DBB" w:rsidRPr="0020004E" w:rsidRDefault="00564DBB" w:rsidP="00564DBB">
      <w:pPr>
        <w:rPr>
          <w:sz w:val="22"/>
          <w:szCs w:val="22"/>
        </w:rPr>
      </w:pPr>
    </w:p>
    <w:p w14:paraId="121200BB" w14:textId="77777777" w:rsidR="00564DBB" w:rsidRPr="0020004E" w:rsidRDefault="00564DBB" w:rsidP="00564DBB">
      <w:pPr>
        <w:rPr>
          <w:sz w:val="22"/>
          <w:szCs w:val="22"/>
        </w:rPr>
      </w:pPr>
    </w:p>
    <w:p w14:paraId="57B2B4EA" w14:textId="77777777" w:rsidR="00564DBB" w:rsidRPr="0020004E" w:rsidRDefault="00564DBB" w:rsidP="00564DBB">
      <w:pPr>
        <w:rPr>
          <w:sz w:val="22"/>
          <w:szCs w:val="22"/>
        </w:rPr>
      </w:pPr>
    </w:p>
    <w:p w14:paraId="7DD34A93" w14:textId="77777777" w:rsidR="00564DBB" w:rsidRPr="0020004E" w:rsidRDefault="00564DBB" w:rsidP="0002120A">
      <w:pPr>
        <w:pStyle w:val="Tekstfusnote"/>
        <w:rPr>
          <w:rFonts w:ascii="Times New Roman" w:hAnsi="Times New Roman" w:cs="Times New Roman"/>
          <w:sz w:val="18"/>
          <w:szCs w:val="18"/>
          <w:lang w:val="pl-PL"/>
        </w:rPr>
      </w:pPr>
      <w:r w:rsidRPr="0020004E">
        <w:rPr>
          <w:rStyle w:val="Referencafusnote"/>
          <w:sz w:val="18"/>
          <w:szCs w:val="18"/>
        </w:rPr>
        <w:footnoteRef/>
      </w:r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Popuniti samo u slučajevima kada sredstva nisu osigurana u proračunu </w:t>
      </w:r>
    </w:p>
    <w:p w14:paraId="2DE0D3E0" w14:textId="77777777" w:rsidR="00564DBB" w:rsidRPr="0020004E" w:rsidRDefault="00564DBB" w:rsidP="00564DBB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20004E">
        <w:rPr>
          <w:rFonts w:ascii="Times New Roman" w:hAnsi="Times New Roman"/>
          <w:bCs/>
          <w:sz w:val="24"/>
          <w:szCs w:val="24"/>
          <w:lang w:val="hr-HR"/>
        </w:rPr>
        <w:lastRenderedPageBreak/>
        <w:t>6.</w:t>
      </w:r>
      <w:r w:rsidRPr="0020004E">
        <w:rPr>
          <w:rFonts w:ascii="Times New Roman" w:hAnsi="Times New Roman"/>
          <w:bCs/>
          <w:sz w:val="24"/>
          <w:szCs w:val="24"/>
          <w:lang w:val="hr-HR"/>
        </w:rPr>
        <w:tab/>
        <w:t>izjava p</w:t>
      </w:r>
      <w:r w:rsidR="00346884" w:rsidRPr="0020004E">
        <w:rPr>
          <w:rFonts w:ascii="Times New Roman" w:hAnsi="Times New Roman"/>
          <w:bCs/>
          <w:sz w:val="24"/>
          <w:szCs w:val="24"/>
          <w:lang w:val="hr-HR"/>
        </w:rPr>
        <w:t>RIJAVITELJA</w:t>
      </w:r>
      <w:r w:rsidRPr="0020004E">
        <w:rPr>
          <w:rFonts w:ascii="Times New Roman" w:hAnsi="Times New Roman"/>
          <w:bCs/>
          <w:sz w:val="24"/>
          <w:szCs w:val="24"/>
          <w:lang w:val="hr-HR"/>
        </w:rPr>
        <w:t xml:space="preserve"> O TOČNOSTI PODATAKA</w:t>
      </w:r>
    </w:p>
    <w:p w14:paraId="252D169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4DC7522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0004E">
        <w:t xml:space="preserve">Ja, dolje potpisan, kao odgovorna osoba </w:t>
      </w:r>
      <w:r w:rsidR="00346884" w:rsidRPr="0020004E">
        <w:t>Prijavitelja</w:t>
      </w:r>
      <w:r w:rsidRPr="0020004E">
        <w:t>, izjavljujem da su informacije dane u ovo</w:t>
      </w:r>
      <w:r w:rsidR="000453D6" w:rsidRPr="0020004E">
        <w:t>j</w:t>
      </w:r>
      <w:r w:rsidRPr="0020004E">
        <w:t xml:space="preserve"> </w:t>
      </w:r>
      <w:r w:rsidR="000453D6" w:rsidRPr="0020004E">
        <w:t>Prijavi</w:t>
      </w:r>
      <w:r w:rsidRPr="0020004E">
        <w:t xml:space="preserve"> točne.</w:t>
      </w:r>
    </w:p>
    <w:p w14:paraId="72A772B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1CE8BA7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564DBB" w:rsidRPr="0020004E" w14:paraId="75D9DC5B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27451A27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E3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7926BAEA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1E772D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006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189C5D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DDDA30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0A0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F0078E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8336524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E93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</w:tbl>
    <w:p w14:paraId="105E9B32" w14:textId="77777777" w:rsidR="00564DBB" w:rsidRPr="0020004E" w:rsidRDefault="00564DBB" w:rsidP="00564DBB">
      <w:bookmarkStart w:id="2" w:name="PTT_Primatelja"/>
    </w:p>
    <w:bookmarkEnd w:id="0"/>
    <w:bookmarkEnd w:id="2"/>
    <w:p w14:paraId="18748104" w14:textId="77777777" w:rsidR="00564DBB" w:rsidRPr="0020004E" w:rsidRDefault="00564DBB" w:rsidP="00564DBB"/>
    <w:p w14:paraId="4886449A" w14:textId="77777777" w:rsidR="00564DBB" w:rsidRPr="0020004E" w:rsidRDefault="00564DBB" w:rsidP="00564DBB"/>
    <w:p w14:paraId="6202B317" w14:textId="77777777" w:rsidR="00564DBB" w:rsidRPr="0020004E" w:rsidRDefault="00564DBB" w:rsidP="00564DBB"/>
    <w:p w14:paraId="1C9D6FD2" w14:textId="77777777" w:rsidR="00564DBB" w:rsidRPr="0020004E" w:rsidRDefault="00564DBB" w:rsidP="00564DBB"/>
    <w:p w14:paraId="5ED7856F" w14:textId="77777777" w:rsidR="00564DBB" w:rsidRPr="0020004E" w:rsidRDefault="00564DBB" w:rsidP="00564DBB">
      <w:pPr>
        <w:rPr>
          <w:sz w:val="22"/>
          <w:szCs w:val="22"/>
        </w:rPr>
      </w:pPr>
    </w:p>
    <w:p w14:paraId="0D26CB5E" w14:textId="77777777" w:rsidR="00564DBB" w:rsidRPr="0020004E" w:rsidRDefault="00564DBB" w:rsidP="00564DBB">
      <w:pPr>
        <w:rPr>
          <w:sz w:val="22"/>
          <w:szCs w:val="22"/>
        </w:rPr>
      </w:pPr>
    </w:p>
    <w:p w14:paraId="24549909" w14:textId="77777777" w:rsidR="00204370" w:rsidRPr="0020004E" w:rsidRDefault="00204370" w:rsidP="00204370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04370" w:rsidRPr="0020004E" w14:paraId="002F2DA5" w14:textId="77777777" w:rsidTr="005E34E3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C7FB779" w14:textId="77777777" w:rsidR="00204370" w:rsidRPr="0020004E" w:rsidRDefault="00204370" w:rsidP="00204370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AE888E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B98323" w14:textId="301A61BA" w:rsidR="00204370" w:rsidRPr="0020004E" w:rsidRDefault="00204370" w:rsidP="00204370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E87722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204370" w:rsidRPr="0020004E" w14:paraId="3DBBC3D0" w14:textId="77777777" w:rsidTr="005E34E3">
        <w:trPr>
          <w:trHeight w:val="466"/>
        </w:trPr>
        <w:tc>
          <w:tcPr>
            <w:tcW w:w="1443" w:type="dxa"/>
          </w:tcPr>
          <w:p w14:paraId="2CF6C1B3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171B0B2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51945529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293DE16" w14:textId="77777777" w:rsidR="00204370" w:rsidRPr="0020004E" w:rsidRDefault="00204370" w:rsidP="00204370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 odgovorne osobe</w:t>
            </w:r>
          </w:p>
        </w:tc>
      </w:tr>
    </w:tbl>
    <w:p w14:paraId="6753E9E3" w14:textId="77777777" w:rsidR="00204370" w:rsidRPr="0020004E" w:rsidRDefault="00204370" w:rsidP="00204370">
      <w:pPr>
        <w:jc w:val="both"/>
        <w:rPr>
          <w:sz w:val="22"/>
          <w:szCs w:val="22"/>
        </w:rPr>
      </w:pPr>
    </w:p>
    <w:p w14:paraId="194095D0" w14:textId="77777777" w:rsidR="00204370" w:rsidRPr="0020004E" w:rsidRDefault="00204370" w:rsidP="00204370">
      <w:pPr>
        <w:jc w:val="both"/>
        <w:rPr>
          <w:sz w:val="22"/>
          <w:szCs w:val="22"/>
        </w:rPr>
      </w:pPr>
    </w:p>
    <w:p w14:paraId="5DC01910" w14:textId="77777777" w:rsidR="00564DBB" w:rsidRPr="0020004E" w:rsidRDefault="00564DBB" w:rsidP="00564DBB">
      <w:pPr>
        <w:rPr>
          <w:sz w:val="22"/>
          <w:szCs w:val="22"/>
        </w:rPr>
      </w:pPr>
    </w:p>
    <w:p w14:paraId="2D8E661C" w14:textId="77777777" w:rsidR="00564DBB" w:rsidRPr="0020004E" w:rsidRDefault="00564DBB" w:rsidP="00564DBB">
      <w:pPr>
        <w:rPr>
          <w:sz w:val="22"/>
          <w:szCs w:val="22"/>
        </w:rPr>
      </w:pPr>
    </w:p>
    <w:p w14:paraId="4AF01E35" w14:textId="77777777" w:rsidR="00564DBB" w:rsidRPr="0020004E" w:rsidRDefault="00564DBB" w:rsidP="00564DBB">
      <w:pPr>
        <w:rPr>
          <w:sz w:val="22"/>
          <w:szCs w:val="22"/>
        </w:rPr>
      </w:pPr>
    </w:p>
    <w:p w14:paraId="78C3AF84" w14:textId="77777777" w:rsidR="00564DBB" w:rsidRPr="0020004E" w:rsidRDefault="00564DBB" w:rsidP="00564DBB">
      <w:pPr>
        <w:rPr>
          <w:sz w:val="22"/>
          <w:szCs w:val="22"/>
        </w:rPr>
      </w:pPr>
    </w:p>
    <w:p w14:paraId="06315A1C" w14:textId="77777777" w:rsidR="00564DBB" w:rsidRPr="0020004E" w:rsidRDefault="00564DBB" w:rsidP="00564DBB">
      <w:pPr>
        <w:rPr>
          <w:sz w:val="22"/>
          <w:szCs w:val="22"/>
        </w:rPr>
      </w:pPr>
    </w:p>
    <w:p w14:paraId="2E5AA117" w14:textId="77777777" w:rsidR="00564DBB" w:rsidRPr="0020004E" w:rsidRDefault="00564DBB" w:rsidP="00564DBB">
      <w:pPr>
        <w:rPr>
          <w:sz w:val="22"/>
          <w:szCs w:val="22"/>
        </w:rPr>
      </w:pPr>
    </w:p>
    <w:p w14:paraId="65E2BCAE" w14:textId="77777777" w:rsidR="00564DBB" w:rsidRPr="0020004E" w:rsidRDefault="00564DBB" w:rsidP="00564DBB">
      <w:pPr>
        <w:rPr>
          <w:sz w:val="22"/>
          <w:szCs w:val="22"/>
        </w:rPr>
      </w:pPr>
    </w:p>
    <w:p w14:paraId="466D4A6F" w14:textId="77777777" w:rsidR="00564DBB" w:rsidRPr="0020004E" w:rsidRDefault="00564DBB" w:rsidP="00564DBB">
      <w:pPr>
        <w:rPr>
          <w:sz w:val="22"/>
          <w:szCs w:val="22"/>
        </w:rPr>
      </w:pPr>
    </w:p>
    <w:p w14:paraId="69CD5B63" w14:textId="77777777" w:rsidR="00564DBB" w:rsidRPr="0020004E" w:rsidRDefault="00564DBB" w:rsidP="00564DBB">
      <w:pPr>
        <w:rPr>
          <w:sz w:val="22"/>
          <w:szCs w:val="22"/>
        </w:rPr>
      </w:pPr>
    </w:p>
    <w:p w14:paraId="0637E7B8" w14:textId="77777777" w:rsidR="00564DBB" w:rsidRPr="0020004E" w:rsidRDefault="00564DBB" w:rsidP="00564DBB">
      <w:pPr>
        <w:rPr>
          <w:sz w:val="22"/>
          <w:szCs w:val="22"/>
        </w:rPr>
      </w:pPr>
    </w:p>
    <w:p w14:paraId="29C12FE6" w14:textId="77777777" w:rsidR="00564DBB" w:rsidRPr="0020004E" w:rsidRDefault="00564DBB" w:rsidP="00564DBB">
      <w:pPr>
        <w:rPr>
          <w:sz w:val="22"/>
          <w:szCs w:val="22"/>
        </w:rPr>
      </w:pPr>
    </w:p>
    <w:p w14:paraId="73574AEA" w14:textId="77777777" w:rsidR="00564DBB" w:rsidRPr="0020004E" w:rsidRDefault="00564DBB" w:rsidP="00564DBB">
      <w:pPr>
        <w:rPr>
          <w:sz w:val="22"/>
          <w:szCs w:val="22"/>
        </w:rPr>
      </w:pPr>
    </w:p>
    <w:p w14:paraId="76E1F455" w14:textId="77777777" w:rsidR="00564DBB" w:rsidRPr="0020004E" w:rsidRDefault="00564DBB" w:rsidP="00564DBB">
      <w:pPr>
        <w:rPr>
          <w:sz w:val="22"/>
          <w:szCs w:val="22"/>
        </w:rPr>
      </w:pPr>
    </w:p>
    <w:p w14:paraId="55674E7F" w14:textId="77777777" w:rsidR="00564DBB" w:rsidRPr="0020004E" w:rsidRDefault="00564DBB" w:rsidP="00564DBB">
      <w:pPr>
        <w:rPr>
          <w:sz w:val="22"/>
          <w:szCs w:val="22"/>
        </w:rPr>
      </w:pPr>
    </w:p>
    <w:p w14:paraId="773B5472" w14:textId="77777777" w:rsidR="00564DBB" w:rsidRPr="0020004E" w:rsidRDefault="00564DBB" w:rsidP="00564DBB">
      <w:pPr>
        <w:rPr>
          <w:sz w:val="22"/>
          <w:szCs w:val="22"/>
        </w:rPr>
      </w:pPr>
    </w:p>
    <w:p w14:paraId="3A239259" w14:textId="77777777" w:rsidR="00564DBB" w:rsidRPr="0020004E" w:rsidRDefault="00564DBB" w:rsidP="00564DBB">
      <w:pPr>
        <w:rPr>
          <w:sz w:val="22"/>
          <w:szCs w:val="22"/>
        </w:rPr>
      </w:pPr>
    </w:p>
    <w:p w14:paraId="01B240C5" w14:textId="77777777" w:rsidR="00564DBB" w:rsidRPr="0020004E" w:rsidRDefault="00564DBB" w:rsidP="00564DBB">
      <w:pPr>
        <w:rPr>
          <w:sz w:val="22"/>
          <w:szCs w:val="22"/>
        </w:rPr>
      </w:pPr>
    </w:p>
    <w:p w14:paraId="2E6B7047" w14:textId="77777777" w:rsidR="00564DBB" w:rsidRPr="0020004E" w:rsidRDefault="00564DBB" w:rsidP="00564DBB">
      <w:pPr>
        <w:rPr>
          <w:sz w:val="22"/>
          <w:szCs w:val="22"/>
        </w:rPr>
      </w:pPr>
    </w:p>
    <w:p w14:paraId="6ABF1BCD" w14:textId="77777777" w:rsidR="00564DBB" w:rsidRPr="0020004E" w:rsidRDefault="00564DBB" w:rsidP="00564DBB">
      <w:pPr>
        <w:rPr>
          <w:sz w:val="22"/>
          <w:szCs w:val="22"/>
        </w:rPr>
      </w:pPr>
    </w:p>
    <w:p w14:paraId="409A674E" w14:textId="77777777" w:rsidR="00564DBB" w:rsidRPr="0020004E" w:rsidRDefault="00564DBB" w:rsidP="00564DBB">
      <w:pPr>
        <w:rPr>
          <w:sz w:val="22"/>
          <w:szCs w:val="22"/>
        </w:rPr>
      </w:pPr>
    </w:p>
    <w:p w14:paraId="7E7A0163" w14:textId="77777777" w:rsidR="00564DBB" w:rsidRPr="0020004E" w:rsidRDefault="00564DBB" w:rsidP="00564DBB">
      <w:pPr>
        <w:rPr>
          <w:sz w:val="22"/>
          <w:szCs w:val="22"/>
        </w:rPr>
      </w:pPr>
    </w:p>
    <w:p w14:paraId="29941BF1" w14:textId="77777777" w:rsidR="00BC36EC" w:rsidRPr="0020004E" w:rsidRDefault="00BC36EC" w:rsidP="00564DBB">
      <w:pPr>
        <w:jc w:val="both"/>
        <w:rPr>
          <w:lang w:val="hr-BA"/>
        </w:rPr>
      </w:pPr>
    </w:p>
    <w:sectPr w:rsidR="00BC36EC" w:rsidRPr="0020004E" w:rsidSect="00BF5C02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22ADE" w14:textId="77777777" w:rsidR="002F59C2" w:rsidRDefault="002F59C2" w:rsidP="00BF167A">
      <w:r>
        <w:separator/>
      </w:r>
    </w:p>
  </w:endnote>
  <w:endnote w:type="continuationSeparator" w:id="0">
    <w:p w14:paraId="3308DBE6" w14:textId="77777777" w:rsidR="002F59C2" w:rsidRDefault="002F59C2" w:rsidP="00B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819AA" w14:textId="77777777" w:rsidR="002F59C2" w:rsidRDefault="002F59C2" w:rsidP="00BF167A">
      <w:r>
        <w:separator/>
      </w:r>
    </w:p>
  </w:footnote>
  <w:footnote w:type="continuationSeparator" w:id="0">
    <w:p w14:paraId="58927273" w14:textId="77777777" w:rsidR="002F59C2" w:rsidRDefault="002F59C2" w:rsidP="00B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A7E"/>
    <w:multiLevelType w:val="hybridMultilevel"/>
    <w:tmpl w:val="91A87F7E"/>
    <w:lvl w:ilvl="0" w:tplc="C74EAD66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344763"/>
    <w:multiLevelType w:val="hybridMultilevel"/>
    <w:tmpl w:val="D2F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15CF6"/>
    <w:multiLevelType w:val="hybridMultilevel"/>
    <w:tmpl w:val="A8FE9B94"/>
    <w:lvl w:ilvl="0" w:tplc="08AE8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A66DA0"/>
    <w:multiLevelType w:val="hybridMultilevel"/>
    <w:tmpl w:val="9CD65F5A"/>
    <w:lvl w:ilvl="0" w:tplc="CD5263AE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 w15:restartNumberingAfterBreak="0">
    <w:nsid w:val="30A85164"/>
    <w:multiLevelType w:val="hybridMultilevel"/>
    <w:tmpl w:val="F70AC316"/>
    <w:lvl w:ilvl="0" w:tplc="B12C7CBE">
      <w:start w:val="6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EF6216"/>
    <w:multiLevelType w:val="multilevel"/>
    <w:tmpl w:val="AB7412EE"/>
    <w:lvl w:ilvl="0">
      <w:start w:val="2"/>
      <w:numFmt w:val="decimal"/>
      <w:lvlText w:val="%1"/>
      <w:lvlJc w:val="left"/>
      <w:pPr>
        <w:ind w:left="738" w:hanging="60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38" w:hanging="600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738" w:hanging="600"/>
      </w:pPr>
      <w:rPr>
        <w:rFonts w:hint="default"/>
        <w:w w:val="100"/>
        <w:lang w:val="bs" w:eastAsia="en-US" w:bidi="ar-SA"/>
      </w:rPr>
    </w:lvl>
    <w:lvl w:ilvl="3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334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83610A3"/>
    <w:multiLevelType w:val="hybridMultilevel"/>
    <w:tmpl w:val="D2BAC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BB"/>
    <w:rsid w:val="000020AE"/>
    <w:rsid w:val="000140A9"/>
    <w:rsid w:val="00017A4A"/>
    <w:rsid w:val="0002120A"/>
    <w:rsid w:val="000212EB"/>
    <w:rsid w:val="000404C4"/>
    <w:rsid w:val="000453D6"/>
    <w:rsid w:val="00045F1A"/>
    <w:rsid w:val="00057BF8"/>
    <w:rsid w:val="0006444B"/>
    <w:rsid w:val="00091C2E"/>
    <w:rsid w:val="000B0A6C"/>
    <w:rsid w:val="000B70CC"/>
    <w:rsid w:val="000D20BD"/>
    <w:rsid w:val="000D2E31"/>
    <w:rsid w:val="000D6F4E"/>
    <w:rsid w:val="000E3F2E"/>
    <w:rsid w:val="000F56F6"/>
    <w:rsid w:val="00112A33"/>
    <w:rsid w:val="00114977"/>
    <w:rsid w:val="001159FA"/>
    <w:rsid w:val="00121223"/>
    <w:rsid w:val="00146098"/>
    <w:rsid w:val="001703FA"/>
    <w:rsid w:val="001A4939"/>
    <w:rsid w:val="001A61B5"/>
    <w:rsid w:val="001D5ED7"/>
    <w:rsid w:val="0020004E"/>
    <w:rsid w:val="00204370"/>
    <w:rsid w:val="002146E3"/>
    <w:rsid w:val="00225739"/>
    <w:rsid w:val="002273D3"/>
    <w:rsid w:val="00227E45"/>
    <w:rsid w:val="00265692"/>
    <w:rsid w:val="00266DBC"/>
    <w:rsid w:val="00272279"/>
    <w:rsid w:val="0027621E"/>
    <w:rsid w:val="002C045A"/>
    <w:rsid w:val="002D3B46"/>
    <w:rsid w:val="002F4B27"/>
    <w:rsid w:val="002F59C2"/>
    <w:rsid w:val="00322F4A"/>
    <w:rsid w:val="00324CAD"/>
    <w:rsid w:val="00325BAC"/>
    <w:rsid w:val="0033274E"/>
    <w:rsid w:val="00346884"/>
    <w:rsid w:val="00377660"/>
    <w:rsid w:val="00384DCD"/>
    <w:rsid w:val="003C2951"/>
    <w:rsid w:val="003C42B3"/>
    <w:rsid w:val="003D355F"/>
    <w:rsid w:val="003E61FD"/>
    <w:rsid w:val="003F02A7"/>
    <w:rsid w:val="0041410A"/>
    <w:rsid w:val="00432654"/>
    <w:rsid w:val="00433978"/>
    <w:rsid w:val="00450664"/>
    <w:rsid w:val="00453FB1"/>
    <w:rsid w:val="004678B4"/>
    <w:rsid w:val="00492CCF"/>
    <w:rsid w:val="004A19D3"/>
    <w:rsid w:val="004B0652"/>
    <w:rsid w:val="004B607F"/>
    <w:rsid w:val="004E11C9"/>
    <w:rsid w:val="004E75C9"/>
    <w:rsid w:val="0052218C"/>
    <w:rsid w:val="005557D9"/>
    <w:rsid w:val="0055791E"/>
    <w:rsid w:val="00564DBB"/>
    <w:rsid w:val="00574BAD"/>
    <w:rsid w:val="00590B4F"/>
    <w:rsid w:val="005A758D"/>
    <w:rsid w:val="006056F6"/>
    <w:rsid w:val="00617D57"/>
    <w:rsid w:val="00650EDF"/>
    <w:rsid w:val="00653422"/>
    <w:rsid w:val="00674587"/>
    <w:rsid w:val="00676878"/>
    <w:rsid w:val="0069399D"/>
    <w:rsid w:val="006B36EB"/>
    <w:rsid w:val="006D63AF"/>
    <w:rsid w:val="006E7539"/>
    <w:rsid w:val="00711C29"/>
    <w:rsid w:val="007203EC"/>
    <w:rsid w:val="007265BB"/>
    <w:rsid w:val="00730BA0"/>
    <w:rsid w:val="00797E0C"/>
    <w:rsid w:val="007D5523"/>
    <w:rsid w:val="007E2426"/>
    <w:rsid w:val="007F49B6"/>
    <w:rsid w:val="00811A7D"/>
    <w:rsid w:val="00821281"/>
    <w:rsid w:val="00832F35"/>
    <w:rsid w:val="008340C0"/>
    <w:rsid w:val="008352F7"/>
    <w:rsid w:val="008527E2"/>
    <w:rsid w:val="0086111A"/>
    <w:rsid w:val="0087296B"/>
    <w:rsid w:val="008C150C"/>
    <w:rsid w:val="008F02C4"/>
    <w:rsid w:val="008F1B71"/>
    <w:rsid w:val="0090609A"/>
    <w:rsid w:val="00910F10"/>
    <w:rsid w:val="0095139B"/>
    <w:rsid w:val="00980C1E"/>
    <w:rsid w:val="009B0F6E"/>
    <w:rsid w:val="009B5D7D"/>
    <w:rsid w:val="009B7D13"/>
    <w:rsid w:val="00A11479"/>
    <w:rsid w:val="00A14D5F"/>
    <w:rsid w:val="00A214A8"/>
    <w:rsid w:val="00A25958"/>
    <w:rsid w:val="00A4469D"/>
    <w:rsid w:val="00A65D5C"/>
    <w:rsid w:val="00A9394F"/>
    <w:rsid w:val="00AE254E"/>
    <w:rsid w:val="00AE2ED2"/>
    <w:rsid w:val="00B22C18"/>
    <w:rsid w:val="00B3458B"/>
    <w:rsid w:val="00B401A5"/>
    <w:rsid w:val="00B4468F"/>
    <w:rsid w:val="00B613B0"/>
    <w:rsid w:val="00B92B7B"/>
    <w:rsid w:val="00BB221C"/>
    <w:rsid w:val="00BC36EC"/>
    <w:rsid w:val="00BD65C0"/>
    <w:rsid w:val="00BF167A"/>
    <w:rsid w:val="00C0300F"/>
    <w:rsid w:val="00C20351"/>
    <w:rsid w:val="00C20410"/>
    <w:rsid w:val="00C27042"/>
    <w:rsid w:val="00C511CD"/>
    <w:rsid w:val="00C8279C"/>
    <w:rsid w:val="00C977F4"/>
    <w:rsid w:val="00CA4F39"/>
    <w:rsid w:val="00CA6135"/>
    <w:rsid w:val="00CD53D4"/>
    <w:rsid w:val="00CE3846"/>
    <w:rsid w:val="00D055DE"/>
    <w:rsid w:val="00D7439F"/>
    <w:rsid w:val="00DA4D53"/>
    <w:rsid w:val="00DB2563"/>
    <w:rsid w:val="00DB54CA"/>
    <w:rsid w:val="00DC0393"/>
    <w:rsid w:val="00E923C0"/>
    <w:rsid w:val="00EA24C4"/>
    <w:rsid w:val="00EA572B"/>
    <w:rsid w:val="00EE412B"/>
    <w:rsid w:val="00EF7B6D"/>
    <w:rsid w:val="00F160B0"/>
    <w:rsid w:val="00F2216E"/>
    <w:rsid w:val="00F270F9"/>
    <w:rsid w:val="00F277C7"/>
    <w:rsid w:val="00F372D6"/>
    <w:rsid w:val="00F440AF"/>
    <w:rsid w:val="00F725AA"/>
    <w:rsid w:val="00F805FC"/>
    <w:rsid w:val="00F9757F"/>
    <w:rsid w:val="00FC1B24"/>
    <w:rsid w:val="00FE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03"/>
  <w15:docId w15:val="{A7C710F6-75EA-481F-B97F-75704EB8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64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64DBB"/>
    <w:rPr>
      <w:rFonts w:ascii="Arial" w:eastAsia="Times New Roman" w:hAnsi="Arial" w:cs="Arial"/>
      <w:b/>
      <w:bCs/>
      <w:noProof/>
      <w:kern w:val="32"/>
      <w:sz w:val="32"/>
      <w:szCs w:val="32"/>
      <w:lang w:val="hr-HR" w:eastAsia="hr-HR"/>
    </w:rPr>
  </w:style>
  <w:style w:type="character" w:customStyle="1" w:styleId="TekstfusnoteChar">
    <w:name w:val="Tekst fusnote Char"/>
    <w:link w:val="Tekstfusnote"/>
    <w:locked/>
    <w:rsid w:val="00564DBB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rsid w:val="00564DBB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unotentextZchn1">
    <w:name w:val="Fußnotentext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NaslovChar">
    <w:name w:val="Naslov Char"/>
    <w:link w:val="Naslov"/>
    <w:locked/>
    <w:rsid w:val="00564DBB"/>
    <w:rPr>
      <w:b/>
      <w:sz w:val="48"/>
      <w:lang w:eastAsia="ar-SA"/>
    </w:rPr>
  </w:style>
  <w:style w:type="paragraph" w:styleId="Naslov">
    <w:name w:val="Title"/>
    <w:basedOn w:val="Normal"/>
    <w:next w:val="Podnaslov"/>
    <w:link w:val="NaslovChar"/>
    <w:qFormat/>
    <w:rsid w:val="00564DBB"/>
    <w:pPr>
      <w:widowControl w:val="0"/>
      <w:tabs>
        <w:tab w:val="left" w:pos="-720"/>
      </w:tabs>
      <w:suppressAutoHyphens/>
      <w:jc w:val="center"/>
    </w:pPr>
    <w:rPr>
      <w:rFonts w:asciiTheme="minorHAnsi" w:eastAsiaTheme="minorHAnsi" w:hAnsiTheme="minorHAnsi" w:cstheme="minorBidi"/>
      <w:b/>
      <w:noProof w:val="0"/>
      <w:sz w:val="48"/>
      <w:szCs w:val="22"/>
      <w:lang w:val="en-US" w:eastAsia="ar-SA"/>
    </w:rPr>
  </w:style>
  <w:style w:type="character" w:customStyle="1" w:styleId="TitelZchn1">
    <w:name w:val="Titel Zchn1"/>
    <w:basedOn w:val="Zadanifontodlomka"/>
    <w:uiPriority w:val="10"/>
    <w:rsid w:val="00564D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UvuenotijelotekstaChar">
    <w:name w:val="Uvučeno tijelo teksta Char"/>
    <w:link w:val="Uvuenotijeloteksta"/>
    <w:locked/>
    <w:rsid w:val="00564DBB"/>
    <w:rPr>
      <w:rFonts w:ascii="Arial" w:hAnsi="Arial" w:cs="Arial"/>
      <w:spacing w:val="-2"/>
      <w:lang w:val="fr-FR" w:eastAsia="ar-SA"/>
    </w:rPr>
  </w:style>
  <w:style w:type="paragraph" w:styleId="Uvuenotijeloteksta">
    <w:name w:val="Body Text Indent"/>
    <w:basedOn w:val="Normal"/>
    <w:link w:val="UvuenotijelotekstaChar"/>
    <w:rsid w:val="00564DBB"/>
    <w:pPr>
      <w:tabs>
        <w:tab w:val="right" w:pos="8789"/>
      </w:tabs>
      <w:suppressAutoHyphens/>
      <w:spacing w:before="100"/>
    </w:pPr>
    <w:rPr>
      <w:rFonts w:ascii="Arial" w:eastAsiaTheme="minorHAnsi" w:hAnsi="Arial" w:cs="Arial"/>
      <w:noProof w:val="0"/>
      <w:spacing w:val="-2"/>
      <w:sz w:val="22"/>
      <w:szCs w:val="22"/>
      <w:lang w:val="fr-FR" w:eastAsia="ar-SA"/>
    </w:rPr>
  </w:style>
  <w:style w:type="character" w:customStyle="1" w:styleId="Textkrper-ZeileneinzugZchn1">
    <w:name w:val="Textkörper-Zeileneinzug Zchn1"/>
    <w:basedOn w:val="Zadanifontodlomka"/>
    <w:uiPriority w:val="99"/>
    <w:semiHidden/>
    <w:rsid w:val="00564DBB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Application2">
    <w:name w:val="Application2"/>
    <w:basedOn w:val="Normal"/>
    <w:rsid w:val="00564DB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564DBB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564DB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564DBB"/>
    <w:pPr>
      <w:tabs>
        <w:tab w:val="num" w:pos="360"/>
        <w:tab w:val="left" w:pos="1134"/>
      </w:tabs>
      <w:ind w:left="0" w:firstLine="0"/>
    </w:pPr>
    <w:rPr>
      <w:sz w:val="20"/>
    </w:rPr>
  </w:style>
  <w:style w:type="character" w:styleId="Referencafusnote">
    <w:name w:val="footnote reference"/>
    <w:rsid w:val="00564DBB"/>
    <w:rPr>
      <w:rFonts w:ascii="Times New Roman" w:hAnsi="Times New Roman" w:cs="Times New Roman" w:hint="default"/>
      <w:vertAlign w:val="superscript"/>
    </w:rPr>
  </w:style>
  <w:style w:type="paragraph" w:styleId="Odlomakpopisa">
    <w:name w:val="List Paragraph"/>
    <w:basedOn w:val="Normal"/>
    <w:uiPriority w:val="1"/>
    <w:qFormat/>
    <w:rsid w:val="00564DBB"/>
    <w:pPr>
      <w:ind w:left="708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56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64D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4D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4DBB"/>
    <w:rPr>
      <w:rFonts w:ascii="Tahoma" w:eastAsia="Times New Roman" w:hAnsi="Tahoma" w:cs="Tahoma"/>
      <w:noProof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DFCE-39DD-4088-99AE-5037FA5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istina Kalafatić Sočković</cp:lastModifiedBy>
  <cp:revision>2</cp:revision>
  <dcterms:created xsi:type="dcterms:W3CDTF">2022-05-18T07:18:00Z</dcterms:created>
  <dcterms:modified xsi:type="dcterms:W3CDTF">2022-05-18T07:18:00Z</dcterms:modified>
</cp:coreProperties>
</file>